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539922"/>
        <w:docPartObj>
          <w:docPartGallery w:val="Cover Pages"/>
          <w:docPartUnique/>
        </w:docPartObj>
      </w:sdtPr>
      <w:sdtEndPr>
        <w:rPr>
          <w:color w:val="000000" w:themeColor="text1"/>
          <w:sz w:val="40"/>
          <w:szCs w:val="40"/>
          <w:highlight w:val="cyan"/>
        </w:rPr>
      </w:sdtEndPr>
      <w:sdtContent>
        <w:p w14:paraId="0FF0EC29" w14:textId="7A4801CF" w:rsidR="00752735" w:rsidRDefault="00752735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794432" behindDoc="1" locked="0" layoutInCell="1" allowOverlap="0" wp14:anchorId="28A09DAA" wp14:editId="5D4195F8">
                    <wp:simplePos x="0" y="0"/>
                    <wp:positionH relativeFrom="page">
                      <wp:posOffset>375138</wp:posOffset>
                    </wp:positionH>
                    <wp:positionV relativeFrom="margin">
                      <wp:posOffset>-328246</wp:posOffset>
                    </wp:positionV>
                    <wp:extent cx="6751955" cy="9225963"/>
                    <wp:effectExtent l="0" t="0" r="10795" b="13335"/>
                    <wp:wrapNone/>
                    <wp:docPr id="8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51955" cy="922596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638"/>
                                </w:tblGrid>
                                <w:tr w:rsidR="00752735" w14:paraId="33423E7D" w14:textId="77777777" w:rsidTr="00083DA2">
                                  <w:trPr>
                                    <w:trHeight w:hRule="exact" w:val="9072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5B284740" w14:textId="77777777" w:rsidR="00752735" w:rsidRDefault="00752735">
                                      <w:r>
                                        <w:rPr>
                                          <w:noProof/>
                                          <w:lang w:val="en-US"/>
                                        </w:rPr>
                                        <w:drawing>
                                          <wp:inline distT="0" distB="0" distL="0" distR="0" wp14:anchorId="7A57258F" wp14:editId="7622DE34">
                                            <wp:extent cx="6751955" cy="5779477"/>
                                            <wp:effectExtent l="0" t="0" r="0" b="0"/>
                                            <wp:docPr id="9" name="Picture 4" descr="Close-up image showing the leaf-sides of two oversized books side-by-side on a bookshelf, with additional books in soft focus background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6245" t="3166" r="33102" b="17267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790314" cy="581231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52735" w14:paraId="19E9668A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0F640BE4" w14:textId="1E1FB3C7" w:rsidR="00752735" w:rsidRPr="00880C17" w:rsidRDefault="00880C17" w:rsidP="00743DEA">
                                      <w:pPr>
                                        <w:pStyle w:val="NoSpacing"/>
                                        <w:spacing w:before="200" w:line="216" w:lineRule="auto"/>
                                        <w:ind w:right="720"/>
                                        <w:rPr>
                                          <w:rFonts w:asciiTheme="majorHAnsi" w:hAnsiTheme="majorHAnsi"/>
                                          <w:color w:val="385623" w:themeColor="accent6" w:themeShade="80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880C17">
                                        <w:rPr>
                                          <w:b/>
                                          <w:bC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L</w:t>
                                      </w:r>
                                      <w:r w:rsidR="001018A0" w:rsidRPr="00880C17">
                                        <w:rPr>
                                          <w:b/>
                                          <w:bC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>ibrar</w:t>
                                      </w:r>
                                      <w:r w:rsidRPr="00880C17">
                                        <w:rPr>
                                          <w:b/>
                                          <w:bCs/>
                                          <w:color w:val="385623" w:themeColor="accent6" w:themeShade="80"/>
                                          <w:sz w:val="72"/>
                                          <w:szCs w:val="72"/>
                                        </w:rPr>
                                        <w:t xml:space="preserve">y management system </w:t>
                                      </w:r>
                                    </w:p>
                                    <w:p w14:paraId="0C28F270" w14:textId="58333F51" w:rsidR="00752735" w:rsidRPr="00083DA2" w:rsidRDefault="00A940C2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083DA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66000"/>
                                                    <w14:satMod w14:val="16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44500"/>
                                                    <w14:satMod w14:val="16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23500"/>
                                                    <w14:satMod w14:val="16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  <w:t>Muhammad Taha</w:t>
                                      </w:r>
                                      <w:r w:rsidR="00504EE9" w:rsidRPr="00083DA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66000"/>
                                                    <w14:satMod w14:val="16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44500"/>
                                                    <w14:satMod w14:val="16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23500"/>
                                                    <w14:satMod w14:val="16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  <w:t>(231661)</w:t>
                                      </w:r>
                                      <w:r w:rsidRPr="00083DA2">
                                        <w:rPr>
                                          <w:b/>
                                          <w:bCs/>
                                          <w:i/>
                                          <w:iCs/>
                                          <w:color w:val="000000" w:themeColor="text1"/>
                                          <w:sz w:val="32"/>
                                          <w:szCs w:val="32"/>
                                          <w14:textFill>
                                            <w14:gradFill>
                                              <w14:gsLst>
                                                <w14:gs w14:pos="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66000"/>
                                                    <w14:satMod w14:val="160000"/>
                                                  </w14:schemeClr>
                                                </w14:gs>
                                                <w14:gs w14:pos="5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44500"/>
                                                    <w14:satMod w14:val="160000"/>
                                                  </w14:schemeClr>
                                                </w14:gs>
                                                <w14:gs w14:pos="100000">
                                                  <w14:schemeClr w14:val="tx1">
                                                    <w14:lumMod w14:val="95000"/>
                                                    <w14:lumOff w14:val="5000"/>
                                                    <w14:tint w14:val="23500"/>
                                                    <w14:satMod w14:val="160000"/>
                                                  </w14:schemeClr>
                                                </w14:gs>
                                              </w14:gsLst>
                                              <w14:lin w14:ang="16200000" w14:scaled="0"/>
                                            </w14:gradFill>
                                          </w14:textFill>
                                        </w:rPr>
                                        <w:t xml:space="preserve"> &amp; Moin Bukhari</w:t>
                                      </w: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i/>
                                            <w:iCs/>
                                            <w:color w:val="000000" w:themeColor="text1"/>
                                            <w:sz w:val="32"/>
                                            <w:szCs w:val="32"/>
                                            <w14:textFill>
                                              <w14:gradFill>
                                                <w14:gsLst>
                                                  <w14:gs w14:pos="0"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  <w14:tint w14:val="66000"/>
                                                      <w14:satMod w14:val="160000"/>
                                                    </w14:schemeClr>
                                                  </w14:gs>
                                                  <w14:gs w14:pos="50000"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  <w14:tint w14:val="44500"/>
                                                      <w14:satMod w14:val="160000"/>
                                                    </w14:schemeClr>
                                                  </w14:gs>
                                                  <w14:gs w14:pos="100000">
                                                    <w14:schemeClr w14:val="tx1">
                                                      <w14:lumMod w14:val="95000"/>
                                                      <w14:lumOff w14:val="5000"/>
                                                      <w14:tint w14:val="23500"/>
                                                      <w14:satMod w14:val="160000"/>
                                                    </w14:schemeClr>
                                                  </w14:gs>
                                                </w14:gsLst>
                                                <w14:lin w14:ang="16200000" w14:scaled="0"/>
                                              </w14:gradFill>
                                            </w14:textFill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504EE9" w:rsidRPr="00083DA2">
                                            <w:rPr>
                                              <w:b/>
                                              <w:bCs/>
                                              <w:i/>
                                              <w:iCs/>
                                              <w:color w:val="000000" w:themeColor="text1"/>
                                              <w:sz w:val="32"/>
                                              <w:szCs w:val="32"/>
                                              <w14:textFill>
                                                <w14:gradFill>
                                                  <w14:gsLst>
                                                    <w14:gs w14:pos="0">
                                                      <w14:schemeClr w14:val="tx1">
                                                        <w14:lumMod w14:val="95000"/>
                                                        <w14:lumOff w14:val="5000"/>
                                                        <w14:tint w14:val="66000"/>
                                                        <w14:satMod w14:val="160000"/>
                                                      </w14:schemeClr>
                                                    </w14:gs>
                                                    <w14:gs w14:pos="50000">
                                                      <w14:schemeClr w14:val="tx1">
                                                        <w14:lumMod w14:val="95000"/>
                                                        <w14:lumOff w14:val="5000"/>
                                                        <w14:tint w14:val="44500"/>
                                                        <w14:satMod w14:val="160000"/>
                                                      </w14:schemeClr>
                                                    </w14:gs>
                                                    <w14:gs w14:pos="100000">
                                                      <w14:schemeClr w14:val="tx1">
                                                        <w14:lumMod w14:val="95000"/>
                                                        <w14:lumOff w14:val="5000"/>
                                                        <w14:tint w14:val="23500"/>
                                                        <w14:satMod w14:val="160000"/>
                                                      </w14:schemeClr>
                                                    </w14:gs>
                                                  </w14:gsLst>
                                                  <w14:lin w14:ang="16200000" w14:scaled="0"/>
                                                </w14:gradFill>
                                              </w14:textFill>
                                            </w:rPr>
                                            <w:t>(231695)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52735" w14:paraId="49D9E31E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532"/>
                                        <w:gridCol w:w="3542"/>
                                        <w:gridCol w:w="3564"/>
                                      </w:tblGrid>
                                      <w:tr w:rsidR="00752735" w14:paraId="1B5FD1D6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2A0F8A49" w14:textId="479D4A31" w:rsidR="00752735" w:rsidRDefault="00D12444" w:rsidP="00D12444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>Taha &amp; Moin</w:t>
                                            </w:r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-1047523169"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3-12-19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3138D74E" w14:textId="232F8AFD" w:rsidR="00752735" w:rsidRDefault="002F6399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12/19/23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alias w:val="Course title"/>
                                            <w:tag w:val=""/>
                                            <w:id w:val="-1165709755"/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CA89B6F" w14:textId="12A39906" w:rsidR="00752735" w:rsidRDefault="00504EE9" w:rsidP="00504EE9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 w:rsidRPr="00083DA2">
                                                  <w:rPr>
                                                    <w:color w:val="FF0000"/>
                                                    <w:sz w:val="24"/>
                                                    <w:szCs w:val="24"/>
                                                  </w:rPr>
                                                  <w:t>Programming fundamentals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601B06B" w14:textId="77777777" w:rsidR="00752735" w:rsidRDefault="00752735"/>
                                  </w:tc>
                                </w:tr>
                              </w:tbl>
                              <w:p w14:paraId="46EAE577" w14:textId="77777777" w:rsidR="00752735" w:rsidRDefault="0075273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A09DA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29.55pt;margin-top:-25.85pt;width:531.65pt;height:726.4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638"/>
                          </w:tblGrid>
                          <w:tr w:rsidR="00752735" w14:paraId="33423E7D" w14:textId="77777777" w:rsidTr="00083DA2">
                            <w:trPr>
                              <w:trHeight w:hRule="exact" w:val="9072"/>
                            </w:trPr>
                            <w:tc>
                              <w:tcPr>
                                <w:tcW w:w="5000" w:type="pct"/>
                              </w:tcPr>
                              <w:p w14:paraId="5B284740" w14:textId="77777777" w:rsidR="00752735" w:rsidRDefault="00752735">
                                <w:r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7A57258F" wp14:editId="7622DE34">
                                      <wp:extent cx="6751955" cy="5779477"/>
                                      <wp:effectExtent l="0" t="0" r="0" b="0"/>
                                      <wp:docPr id="9" name="Picture 4" descr="Close-up image showing the leaf-sides of two oversized books side-by-side on a bookshelf, with additional books in soft focus background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6245" t="3166" r="33102" b="17267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790314" cy="58123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52735" w14:paraId="19E9668A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0F640BE4" w14:textId="1E1FB3C7" w:rsidR="00752735" w:rsidRPr="00880C17" w:rsidRDefault="00880C17" w:rsidP="00743DEA">
                                <w:pPr>
                                  <w:pStyle w:val="NoSpacing"/>
                                  <w:spacing w:before="200" w:line="216" w:lineRule="auto"/>
                                  <w:ind w:right="720"/>
                                  <w:rPr>
                                    <w:rFonts w:asciiTheme="majorHAnsi" w:hAnsiTheme="majorHAnsi"/>
                                    <w:color w:val="385623" w:themeColor="accent6" w:themeShade="80"/>
                                    <w:sz w:val="96"/>
                                    <w:szCs w:val="96"/>
                                  </w:rPr>
                                </w:pPr>
                                <w:r w:rsidRPr="00880C17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L</w:t>
                                </w:r>
                                <w:r w:rsidR="001018A0" w:rsidRPr="00880C17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>ibrar</w:t>
                                </w:r>
                                <w:r w:rsidRPr="00880C17">
                                  <w:rPr>
                                    <w:b/>
                                    <w:bCs/>
                                    <w:color w:val="385623" w:themeColor="accent6" w:themeShade="80"/>
                                    <w:sz w:val="72"/>
                                    <w:szCs w:val="72"/>
                                  </w:rPr>
                                  <w:t xml:space="preserve">y management system </w:t>
                                </w:r>
                              </w:p>
                              <w:p w14:paraId="0C28F270" w14:textId="58333F51" w:rsidR="00752735" w:rsidRPr="00083DA2" w:rsidRDefault="00A940C2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083DA2"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66000"/>
                                              <w14:satMod w14:val="160000"/>
                                            </w14:schemeClr>
                                          </w14:gs>
                                          <w14:gs w14:pos="5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44500"/>
                                              <w14:satMod w14:val="160000"/>
                                            </w14:schemeClr>
                                          </w14:gs>
                                          <w14:gs w14:pos="10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23500"/>
                                              <w14:satMod w14:val="16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Muhammad Taha</w:t>
                                </w:r>
                                <w:r w:rsidR="00504EE9" w:rsidRPr="00083DA2"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66000"/>
                                              <w14:satMod w14:val="160000"/>
                                            </w14:schemeClr>
                                          </w14:gs>
                                          <w14:gs w14:pos="5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44500"/>
                                              <w14:satMod w14:val="160000"/>
                                            </w14:schemeClr>
                                          </w14:gs>
                                          <w14:gs w14:pos="10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23500"/>
                                              <w14:satMod w14:val="16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>(231661)</w:t>
                                </w:r>
                                <w:r w:rsidRPr="00083DA2">
                                  <w:rPr>
                                    <w:b/>
                                    <w:bCs/>
                                    <w:i/>
                                    <w:iCs/>
                                    <w:color w:val="000000" w:themeColor="text1"/>
                                    <w:sz w:val="32"/>
                                    <w:szCs w:val="32"/>
                                    <w14:textFill>
                                      <w14:gradFill>
                                        <w14:gsLst>
                                          <w14:gs w14:pos="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66000"/>
                                              <w14:satMod w14:val="160000"/>
                                            </w14:schemeClr>
                                          </w14:gs>
                                          <w14:gs w14:pos="5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44500"/>
                                              <w14:satMod w14:val="160000"/>
                                            </w14:schemeClr>
                                          </w14:gs>
                                          <w14:gs w14:pos="100000">
                                            <w14:schemeClr w14:val="tx1">
                                              <w14:lumMod w14:val="95000"/>
                                              <w14:lumOff w14:val="5000"/>
                                              <w14:tint w14:val="23500"/>
                                              <w14:satMod w14:val="160000"/>
                                            </w14:schemeClr>
                                          </w14:gs>
                                        </w14:gsLst>
                                        <w14:lin w14:ang="16200000" w14:scaled="0"/>
                                      </w14:gradFill>
                                    </w14:textFill>
                                  </w:rPr>
                                  <w:t xml:space="preserve"> &amp; Moin Bukhari</w:t>
                                </w:r>
                                <w:sdt>
                                  <w:sdtPr>
                                    <w:rPr>
                                      <w:b/>
                                      <w:bCs/>
                                      <w:i/>
                                      <w:iCs/>
                                      <w:color w:val="000000" w:themeColor="text1"/>
                                      <w:sz w:val="32"/>
                                      <w:szCs w:val="32"/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tx1">
                                                <w14:lumMod w14:val="95000"/>
                                                <w14:lumOff w14:val="5000"/>
                                                <w14:tint w14:val="66000"/>
                                                <w14:satMod w14:val="160000"/>
                                              </w14:schemeClr>
                                            </w14:gs>
                                            <w14:gs w14:pos="50000">
                                              <w14:schemeClr w14:val="tx1">
                                                <w14:lumMod w14:val="95000"/>
                                                <w14:lumOff w14:val="5000"/>
                                                <w14:tint w14:val="44500"/>
                                                <w14:satMod w14:val="160000"/>
                                              </w14:schemeClr>
                                            </w14:gs>
                                            <w14:gs w14:pos="100000">
                                              <w14:schemeClr w14:val="tx1">
                                                <w14:lumMod w14:val="95000"/>
                                                <w14:lumOff w14:val="5000"/>
                                                <w14:tint w14:val="23500"/>
                                                <w14:satMod w14:val="160000"/>
                                              </w14:schemeClr>
                                            </w14:gs>
                                          </w14:gsLst>
                                          <w14:lin w14:ang="16200000" w14:scaled="0"/>
                                        </w14:gradFill>
                                      </w14:textFill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04EE9" w:rsidRPr="00083DA2">
                                      <w:rPr>
                                        <w:b/>
                                        <w:bCs/>
                                        <w:i/>
                                        <w:iCs/>
                                        <w:color w:val="000000" w:themeColor="text1"/>
                                        <w:sz w:val="32"/>
                                        <w:szCs w:val="32"/>
                                        <w14:textFill>
                                          <w14:gradFill>
                                            <w14:gsLst>
                                              <w14:gs w14:pos="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  <w14:tint w14:val="66000"/>
                                                  <w14:satMod w14:val="160000"/>
                                                </w14:schemeClr>
                                              </w14:gs>
                                              <w14:gs w14:pos="50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  <w14:tint w14:val="44500"/>
                                                  <w14:satMod w14:val="160000"/>
                                                </w14:schemeClr>
                                              </w14:gs>
                                              <w14:gs w14:pos="100000">
                                                <w14:schemeClr w14:val="tx1">
                                                  <w14:lumMod w14:val="95000"/>
                                                  <w14:lumOff w14:val="5000"/>
                                                  <w14:tint w14:val="23500"/>
                                                  <w14:satMod w14:val="160000"/>
                                                </w14:schemeClr>
                                              </w14:gs>
                                            </w14:gsLst>
                                            <w14:lin w14:ang="16200000" w14:scaled="0"/>
                                          </w14:gradFill>
                                        </w14:textFill>
                                      </w:rPr>
                                      <w:t>(231695)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52735" w14:paraId="49D9E31E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532"/>
                                  <w:gridCol w:w="3542"/>
                                  <w:gridCol w:w="3564"/>
                                </w:tblGrid>
                                <w:tr w:rsidR="00752735" w14:paraId="1B5FD1D6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2A0F8A49" w14:textId="479D4A31" w:rsidR="00752735" w:rsidRDefault="00D12444" w:rsidP="00D12444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Taha &amp; Moin</w:t>
                                      </w:r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-1047523169"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3-12-19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3138D74E" w14:textId="232F8AFD" w:rsidR="00752735" w:rsidRDefault="002F6399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12/19/23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0000"/>
                                        <w:sz w:val="24"/>
                                        <w:szCs w:val="24"/>
                                      </w:rPr>
                                      <w:alias w:val="Course title"/>
                                      <w:tag w:val=""/>
                                      <w:id w:val="-1165709755"/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CA89B6F" w14:textId="12A39906" w:rsidR="00752735" w:rsidRDefault="00504EE9" w:rsidP="00504EE9">
                                          <w:pPr>
                                            <w:pStyle w:val="NoSpacing"/>
                                            <w:ind w:left="144" w:right="720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 w:rsidRPr="00083DA2">
                                            <w:rPr>
                                              <w:color w:val="FF0000"/>
                                              <w:sz w:val="24"/>
                                              <w:szCs w:val="24"/>
                                            </w:rPr>
                                            <w:t>Programming fundamentals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601B06B" w14:textId="77777777" w:rsidR="00752735" w:rsidRDefault="00752735"/>
                            </w:tc>
                          </w:tr>
                        </w:tbl>
                        <w:p w14:paraId="46EAE577" w14:textId="77777777" w:rsidR="00752735" w:rsidRDefault="00752735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1A160E1E" w14:textId="10EB2310" w:rsidR="00752735" w:rsidRDefault="00752735">
          <w:pPr>
            <w:rPr>
              <w:color w:val="000000" w:themeColor="text1"/>
              <w:sz w:val="40"/>
              <w:szCs w:val="40"/>
              <w:highlight w:val="cyan"/>
            </w:rPr>
          </w:pPr>
          <w:r>
            <w:rPr>
              <w:color w:val="000000" w:themeColor="text1"/>
              <w:sz w:val="40"/>
              <w:szCs w:val="40"/>
              <w:highlight w:val="cyan"/>
            </w:rPr>
            <w:br w:type="page"/>
          </w:r>
        </w:p>
      </w:sdtContent>
    </w:sdt>
    <w:p w14:paraId="43B22FE9" w14:textId="77777777" w:rsidR="001226F7" w:rsidRDefault="001226F7" w:rsidP="001226F7">
      <w:pPr>
        <w:jc w:val="center"/>
        <w:rPr>
          <w:color w:val="7F7F7F" w:themeColor="text1" w:themeTint="80"/>
          <w:sz w:val="72"/>
          <w:szCs w:val="72"/>
        </w:rPr>
      </w:pPr>
      <w:r w:rsidRPr="006D6CE7">
        <w:rPr>
          <w:color w:val="7F7F7F" w:themeColor="text1" w:themeTint="80"/>
          <w:sz w:val="72"/>
          <w:szCs w:val="72"/>
        </w:rPr>
        <w:lastRenderedPageBreak/>
        <w:t xml:space="preserve">Programming Fundamentals </w:t>
      </w:r>
    </w:p>
    <w:p w14:paraId="25E4D0F7" w14:textId="77777777" w:rsidR="001226F7" w:rsidRPr="00C44AC4" w:rsidRDefault="001226F7" w:rsidP="001226F7">
      <w:pPr>
        <w:jc w:val="center"/>
        <w:rPr>
          <w:color w:val="002060"/>
          <w:sz w:val="40"/>
          <w:szCs w:val="40"/>
        </w:rPr>
      </w:pPr>
      <w:r w:rsidRPr="00C44AC4">
        <w:rPr>
          <w:color w:val="002060"/>
          <w:sz w:val="40"/>
          <w:szCs w:val="40"/>
        </w:rPr>
        <w:t>MUHAMMAD TAHA &amp; MOIN BUKHARI</w:t>
      </w:r>
    </w:p>
    <w:p w14:paraId="56316CF8" w14:textId="77777777" w:rsidR="001226F7" w:rsidRPr="006D6CE7" w:rsidRDefault="001226F7" w:rsidP="001226F7">
      <w:pPr>
        <w:jc w:val="center"/>
        <w:rPr>
          <w:sz w:val="28"/>
          <w:szCs w:val="28"/>
        </w:rPr>
      </w:pPr>
    </w:p>
    <w:p w14:paraId="412E4CBF" w14:textId="77777777" w:rsidR="001226F7" w:rsidRPr="00C22E6A" w:rsidRDefault="001226F7" w:rsidP="001226F7">
      <w:pPr>
        <w:jc w:val="center"/>
        <w:rPr>
          <w:rFonts w:ascii="Agency FB" w:hAnsi="Agency FB"/>
          <w:b/>
          <w:bCs/>
          <w:i/>
          <w:iCs/>
          <w:color w:val="92D050"/>
          <w:sz w:val="48"/>
          <w:szCs w:val="48"/>
        </w:rPr>
      </w:pPr>
      <w:r w:rsidRPr="00C22E6A">
        <w:rPr>
          <w:rFonts w:ascii="Agency FB" w:hAnsi="Agency FB"/>
          <w:b/>
          <w:bCs/>
          <w:i/>
          <w:iCs/>
          <w:color w:val="92D050"/>
          <w:sz w:val="48"/>
          <w:szCs w:val="48"/>
        </w:rPr>
        <w:t>Project: library Management system</w:t>
      </w:r>
    </w:p>
    <w:p w14:paraId="28430F62" w14:textId="77777777" w:rsidR="001226F7" w:rsidRDefault="001226F7" w:rsidP="001226F7">
      <w:pPr>
        <w:rPr>
          <w:color w:val="001B68"/>
          <w:sz w:val="40"/>
          <w:szCs w:val="40"/>
        </w:rPr>
      </w:pPr>
    </w:p>
    <w:p w14:paraId="2FB1EDD5" w14:textId="77777777" w:rsidR="001226F7" w:rsidRDefault="001226F7" w:rsidP="001226F7">
      <w:pPr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>Overview:</w:t>
      </w:r>
    </w:p>
    <w:p w14:paraId="57FDC5F1" w14:textId="77777777" w:rsidR="001226F7" w:rsidRDefault="001226F7" w:rsidP="001226F7">
      <w:pPr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This project is developed using only C++ with its integrated libraries. It only allows registered users to use the system and also has the functionality to add new </w:t>
      </w:r>
      <w:proofErr w:type="gramStart"/>
      <w:r>
        <w:rPr>
          <w:color w:val="001B68"/>
          <w:sz w:val="40"/>
          <w:szCs w:val="40"/>
        </w:rPr>
        <w:t>users .It</w:t>
      </w:r>
      <w:proofErr w:type="gramEnd"/>
      <w:r>
        <w:rPr>
          <w:color w:val="001B68"/>
          <w:sz w:val="40"/>
          <w:szCs w:val="40"/>
        </w:rPr>
        <w:t xml:space="preserve"> has a functionality to add and remove books that is only handled by admin.</w:t>
      </w:r>
    </w:p>
    <w:p w14:paraId="3D9F85EB" w14:textId="77777777" w:rsidR="001226F7" w:rsidRDefault="001226F7" w:rsidP="001226F7">
      <w:pPr>
        <w:rPr>
          <w:color w:val="001B68"/>
          <w:sz w:val="40"/>
          <w:szCs w:val="40"/>
        </w:rPr>
      </w:pPr>
    </w:p>
    <w:p w14:paraId="2BE15A45" w14:textId="77777777" w:rsidR="001226F7" w:rsidRDefault="001226F7" w:rsidP="001226F7">
      <w:pPr>
        <w:rPr>
          <w:b/>
          <w:bCs/>
          <w:color w:val="001B68"/>
          <w:sz w:val="40"/>
          <w:szCs w:val="40"/>
          <w:u w:val="single"/>
        </w:rPr>
      </w:pPr>
      <w:r w:rsidRPr="005B48B7">
        <w:rPr>
          <w:b/>
          <w:bCs/>
          <w:color w:val="001B68"/>
          <w:sz w:val="40"/>
          <w:szCs w:val="40"/>
          <w:u w:val="single"/>
        </w:rPr>
        <w:t xml:space="preserve">Main </w:t>
      </w:r>
      <w:proofErr w:type="gramStart"/>
      <w:r w:rsidRPr="005B48B7">
        <w:rPr>
          <w:b/>
          <w:bCs/>
          <w:color w:val="001B68"/>
          <w:sz w:val="40"/>
          <w:szCs w:val="40"/>
          <w:u w:val="single"/>
        </w:rPr>
        <w:t>Features</w:t>
      </w:r>
      <w:r>
        <w:rPr>
          <w:b/>
          <w:bCs/>
          <w:color w:val="001B68"/>
          <w:sz w:val="40"/>
          <w:szCs w:val="40"/>
          <w:u w:val="single"/>
        </w:rPr>
        <w:t xml:space="preserve"> :</w:t>
      </w:r>
      <w:proofErr w:type="gramEnd"/>
    </w:p>
    <w:p w14:paraId="7F50D0FE" w14:textId="77777777" w:rsidR="001226F7" w:rsidRDefault="001226F7" w:rsidP="001226F7">
      <w:pPr>
        <w:rPr>
          <w:b/>
          <w:bCs/>
          <w:color w:val="001B68"/>
          <w:sz w:val="40"/>
          <w:szCs w:val="40"/>
          <w:u w:val="single"/>
        </w:rPr>
      </w:pPr>
    </w:p>
    <w:p w14:paraId="5A6EAEDC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New user registration</w:t>
      </w:r>
    </w:p>
    <w:p w14:paraId="6337213C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 w:rsidRPr="002F2000">
        <w:rPr>
          <w:color w:val="001B68"/>
          <w:sz w:val="40"/>
          <w:szCs w:val="40"/>
          <w:u w:val="single"/>
        </w:rPr>
        <w:t>User authentication</w:t>
      </w:r>
    </w:p>
    <w:p w14:paraId="5502E98A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Admin authentication</w:t>
      </w:r>
    </w:p>
    <w:p w14:paraId="6BC63ECD" w14:textId="77777777" w:rsidR="001226F7" w:rsidRPr="000D376A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Book issuance</w:t>
      </w:r>
    </w:p>
    <w:p w14:paraId="2F643F5A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Search functionality</w:t>
      </w:r>
    </w:p>
    <w:p w14:paraId="33DF235B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Shows user info and issued </w:t>
      </w:r>
      <w:proofErr w:type="gramStart"/>
      <w:r>
        <w:rPr>
          <w:color w:val="001B68"/>
          <w:sz w:val="40"/>
          <w:szCs w:val="40"/>
          <w:u w:val="single"/>
        </w:rPr>
        <w:t>books</w:t>
      </w:r>
      <w:proofErr w:type="gramEnd"/>
    </w:p>
    <w:p w14:paraId="125C34BA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Functionality to Add a book and remove a </w:t>
      </w:r>
      <w:proofErr w:type="gramStart"/>
      <w:r>
        <w:rPr>
          <w:color w:val="001B68"/>
          <w:sz w:val="40"/>
          <w:szCs w:val="40"/>
          <w:u w:val="single"/>
        </w:rPr>
        <w:t>book</w:t>
      </w:r>
      <w:proofErr w:type="gramEnd"/>
    </w:p>
    <w:p w14:paraId="765F6ECD" w14:textId="77777777" w:rsidR="001226F7" w:rsidRDefault="001226F7" w:rsidP="001226F7">
      <w:pPr>
        <w:pStyle w:val="ListParagraph"/>
        <w:numPr>
          <w:ilvl w:val="0"/>
          <w:numId w:val="1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Save every info in </w:t>
      </w:r>
      <w:proofErr w:type="gramStart"/>
      <w:r>
        <w:rPr>
          <w:color w:val="001B68"/>
          <w:sz w:val="40"/>
          <w:szCs w:val="40"/>
          <w:u w:val="single"/>
        </w:rPr>
        <w:t>file</w:t>
      </w:r>
      <w:proofErr w:type="gramEnd"/>
    </w:p>
    <w:p w14:paraId="462AA742" w14:textId="77777777" w:rsidR="001226F7" w:rsidRDefault="001226F7" w:rsidP="001226F7">
      <w:pPr>
        <w:ind w:left="360"/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lastRenderedPageBreak/>
        <w:t xml:space="preserve">Management system has three </w:t>
      </w:r>
      <w:proofErr w:type="gramStart"/>
      <w:r>
        <w:rPr>
          <w:color w:val="001B68"/>
          <w:sz w:val="40"/>
          <w:szCs w:val="40"/>
          <w:u w:val="single"/>
        </w:rPr>
        <w:t>pages</w:t>
      </w:r>
      <w:proofErr w:type="gramEnd"/>
    </w:p>
    <w:p w14:paraId="6D5F6152" w14:textId="77777777" w:rsidR="001226F7" w:rsidRDefault="001226F7" w:rsidP="001226F7">
      <w:pPr>
        <w:ind w:left="360"/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Admin </w:t>
      </w:r>
      <w:proofErr w:type="gramStart"/>
      <w:r>
        <w:rPr>
          <w:color w:val="001B68"/>
          <w:sz w:val="40"/>
          <w:szCs w:val="40"/>
          <w:u w:val="single"/>
        </w:rPr>
        <w:t>page :</w:t>
      </w:r>
      <w:proofErr w:type="gramEnd"/>
    </w:p>
    <w:p w14:paraId="7F257887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 w:rsidRPr="005B5A64">
        <w:rPr>
          <w:color w:val="001B68"/>
          <w:sz w:val="40"/>
          <w:szCs w:val="40"/>
        </w:rPr>
        <w:t>Admin has two options after he/she verify its authority by entering password</w:t>
      </w:r>
      <w:r>
        <w:rPr>
          <w:color w:val="001B68"/>
          <w:sz w:val="40"/>
          <w:szCs w:val="40"/>
        </w:rPr>
        <w:t>.</w:t>
      </w:r>
    </w:p>
    <w:p w14:paraId="5B8DC90E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Remove a </w:t>
      </w:r>
      <w:proofErr w:type="gramStart"/>
      <w:r>
        <w:rPr>
          <w:color w:val="001B68"/>
          <w:sz w:val="40"/>
          <w:szCs w:val="40"/>
        </w:rPr>
        <w:t>Book :</w:t>
      </w:r>
      <w:proofErr w:type="gramEnd"/>
      <w:r>
        <w:rPr>
          <w:color w:val="001B68"/>
          <w:sz w:val="40"/>
          <w:szCs w:val="40"/>
        </w:rPr>
        <w:t xml:space="preserve"> it asks user  for book number after showing  all books and as user enter a book number it removes the book and shows user books again . </w:t>
      </w:r>
    </w:p>
    <w:p w14:paraId="6966FB38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</w:p>
    <w:p w14:paraId="2EC08B15" w14:textId="77777777" w:rsidR="001226F7" w:rsidRDefault="001226F7" w:rsidP="001226F7">
      <w:pPr>
        <w:ind w:left="360"/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</w:rPr>
        <w:t xml:space="preserve">Add a </w:t>
      </w:r>
      <w:proofErr w:type="gramStart"/>
      <w:r>
        <w:rPr>
          <w:color w:val="001B68"/>
          <w:sz w:val="40"/>
          <w:szCs w:val="40"/>
        </w:rPr>
        <w:t>Book :</w:t>
      </w:r>
      <w:proofErr w:type="gramEnd"/>
      <w:r>
        <w:rPr>
          <w:color w:val="001B68"/>
          <w:sz w:val="40"/>
          <w:szCs w:val="40"/>
        </w:rPr>
        <w:t xml:space="preserve"> It asks user for everything related to the book he or she want to add and then save it in file.</w:t>
      </w:r>
    </w:p>
    <w:p w14:paraId="2BA46226" w14:textId="77777777" w:rsidR="001226F7" w:rsidRDefault="001226F7" w:rsidP="001226F7">
      <w:pPr>
        <w:ind w:left="360"/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User </w:t>
      </w:r>
      <w:proofErr w:type="gramStart"/>
      <w:r>
        <w:rPr>
          <w:color w:val="001B68"/>
          <w:sz w:val="40"/>
          <w:szCs w:val="40"/>
          <w:u w:val="single"/>
        </w:rPr>
        <w:t>page :</w:t>
      </w:r>
      <w:proofErr w:type="gramEnd"/>
      <w:r>
        <w:rPr>
          <w:color w:val="001B68"/>
          <w:sz w:val="40"/>
          <w:szCs w:val="40"/>
          <w:u w:val="single"/>
        </w:rPr>
        <w:t xml:space="preserve"> </w:t>
      </w:r>
    </w:p>
    <w:p w14:paraId="5C560426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User page will first confirm whether the user is the registered user by asking file id and </w:t>
      </w:r>
      <w:proofErr w:type="gramStart"/>
      <w:r>
        <w:rPr>
          <w:color w:val="001B68"/>
          <w:sz w:val="40"/>
          <w:szCs w:val="40"/>
        </w:rPr>
        <w:t>password ,</w:t>
      </w:r>
      <w:proofErr w:type="gramEnd"/>
    </w:p>
    <w:p w14:paraId="6AEA166B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>After that system will give him two main options</w:t>
      </w:r>
    </w:p>
    <w:p w14:paraId="316B074D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Search a book or see all the available </w:t>
      </w:r>
      <w:proofErr w:type="gramStart"/>
      <w:r>
        <w:rPr>
          <w:color w:val="001B68"/>
          <w:sz w:val="40"/>
          <w:szCs w:val="40"/>
        </w:rPr>
        <w:t>books</w:t>
      </w:r>
      <w:proofErr w:type="gramEnd"/>
    </w:p>
    <w:p w14:paraId="7203D555" w14:textId="77777777" w:rsidR="001226F7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In search a book there are further 3 option search by </w:t>
      </w:r>
      <w:proofErr w:type="gramStart"/>
      <w:r>
        <w:rPr>
          <w:color w:val="001B68"/>
          <w:sz w:val="40"/>
          <w:szCs w:val="40"/>
        </w:rPr>
        <w:t>name ,search</w:t>
      </w:r>
      <w:proofErr w:type="gramEnd"/>
      <w:r>
        <w:rPr>
          <w:color w:val="001B68"/>
          <w:sz w:val="40"/>
          <w:szCs w:val="40"/>
        </w:rPr>
        <w:t xml:space="preserve"> by book id and search by book author name and as book is found it let user confirm book issuance once confirmed it will show user its issued books.</w:t>
      </w:r>
    </w:p>
    <w:p w14:paraId="181C1F35" w14:textId="77777777" w:rsidR="001226F7" w:rsidRPr="00FB42D9" w:rsidRDefault="001226F7" w:rsidP="001226F7">
      <w:pPr>
        <w:ind w:left="360"/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Note that system has put the validation of entering only three books maximum more than 3 books </w:t>
      </w:r>
      <w:r>
        <w:rPr>
          <w:color w:val="001B68"/>
          <w:sz w:val="40"/>
          <w:szCs w:val="40"/>
        </w:rPr>
        <w:lastRenderedPageBreak/>
        <w:t xml:space="preserve">entrance will show the message of books issuance limitation.  </w:t>
      </w:r>
    </w:p>
    <w:p w14:paraId="09E5FB84" w14:textId="77777777" w:rsidR="001226F7" w:rsidRDefault="001226F7" w:rsidP="001226F7">
      <w:pPr>
        <w:ind w:left="360"/>
        <w:rPr>
          <w:color w:val="001B68"/>
          <w:sz w:val="40"/>
          <w:szCs w:val="40"/>
          <w:u w:val="single"/>
        </w:rPr>
      </w:pPr>
    </w:p>
    <w:p w14:paraId="56EEA076" w14:textId="77777777" w:rsidR="001226F7" w:rsidRPr="00C97003" w:rsidRDefault="001226F7" w:rsidP="001226F7">
      <w:pPr>
        <w:ind w:left="360"/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New user page</w:t>
      </w:r>
      <w:r w:rsidRPr="00C97003">
        <w:rPr>
          <w:color w:val="001B68"/>
          <w:sz w:val="40"/>
          <w:szCs w:val="40"/>
          <w:u w:val="single"/>
        </w:rPr>
        <w:t xml:space="preserve"> </w:t>
      </w:r>
    </w:p>
    <w:p w14:paraId="1B8EC0D6" w14:textId="77777777" w:rsidR="001226F7" w:rsidRDefault="001226F7" w:rsidP="001226F7">
      <w:pPr>
        <w:rPr>
          <w:color w:val="001B68"/>
          <w:sz w:val="40"/>
          <w:szCs w:val="40"/>
        </w:rPr>
      </w:pPr>
      <w:r>
        <w:rPr>
          <w:color w:val="001B68"/>
          <w:sz w:val="40"/>
          <w:szCs w:val="40"/>
        </w:rPr>
        <w:t xml:space="preserve">New user page is for registration where it </w:t>
      </w:r>
      <w:proofErr w:type="gramStart"/>
      <w:r>
        <w:rPr>
          <w:color w:val="001B68"/>
          <w:sz w:val="40"/>
          <w:szCs w:val="40"/>
        </w:rPr>
        <w:t>ask</w:t>
      </w:r>
      <w:proofErr w:type="gramEnd"/>
      <w:r>
        <w:rPr>
          <w:color w:val="001B68"/>
          <w:sz w:val="40"/>
          <w:szCs w:val="40"/>
        </w:rPr>
        <w:t xml:space="preserve"> user about its bio and ask if user is Air university student if he is it will allow user to make his account.</w:t>
      </w:r>
    </w:p>
    <w:p w14:paraId="4E888FC8" w14:textId="77777777" w:rsidR="001226F7" w:rsidRDefault="001226F7" w:rsidP="001226F7">
      <w:pPr>
        <w:rPr>
          <w:b/>
          <w:bCs/>
          <w:color w:val="001B68"/>
          <w:sz w:val="40"/>
          <w:szCs w:val="40"/>
        </w:rPr>
      </w:pPr>
      <w:r w:rsidRPr="009B57F5">
        <w:rPr>
          <w:b/>
          <w:bCs/>
          <w:color w:val="001B68"/>
          <w:sz w:val="40"/>
          <w:szCs w:val="40"/>
        </w:rPr>
        <w:t xml:space="preserve">Functions </w:t>
      </w:r>
      <w:r>
        <w:rPr>
          <w:b/>
          <w:bCs/>
          <w:color w:val="001B68"/>
          <w:sz w:val="40"/>
          <w:szCs w:val="40"/>
        </w:rPr>
        <w:t>(</w:t>
      </w:r>
      <w:r w:rsidRPr="00463593">
        <w:rPr>
          <w:color w:val="001B68"/>
          <w:sz w:val="40"/>
          <w:szCs w:val="40"/>
        </w:rPr>
        <w:t>made by us</w:t>
      </w:r>
      <w:proofErr w:type="gramStart"/>
      <w:r>
        <w:rPr>
          <w:b/>
          <w:bCs/>
          <w:color w:val="001B68"/>
          <w:sz w:val="40"/>
          <w:szCs w:val="40"/>
        </w:rPr>
        <w:t>)</w:t>
      </w:r>
      <w:r w:rsidRPr="009B57F5">
        <w:rPr>
          <w:b/>
          <w:bCs/>
          <w:color w:val="001B68"/>
          <w:sz w:val="40"/>
          <w:szCs w:val="40"/>
        </w:rPr>
        <w:t xml:space="preserve"> </w:t>
      </w:r>
      <w:r>
        <w:rPr>
          <w:b/>
          <w:bCs/>
          <w:color w:val="001B68"/>
          <w:sz w:val="40"/>
          <w:szCs w:val="40"/>
        </w:rPr>
        <w:t>:</w:t>
      </w:r>
      <w:proofErr w:type="gramEnd"/>
    </w:p>
    <w:p w14:paraId="6800D4C7" w14:textId="77777777" w:rsidR="001226F7" w:rsidRPr="00037A3A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 w:rsidRPr="00037A3A">
        <w:rPr>
          <w:color w:val="001B68"/>
          <w:sz w:val="40"/>
          <w:szCs w:val="40"/>
          <w:u w:val="single"/>
        </w:rPr>
        <w:t>User login</w:t>
      </w:r>
    </w:p>
    <w:p w14:paraId="02EFD06E" w14:textId="77777777" w:rsidR="001226F7" w:rsidRPr="00037A3A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 w:rsidRPr="00037A3A">
        <w:rPr>
          <w:color w:val="001B68"/>
          <w:sz w:val="40"/>
          <w:szCs w:val="40"/>
          <w:u w:val="single"/>
        </w:rPr>
        <w:t>New user login</w:t>
      </w:r>
    </w:p>
    <w:p w14:paraId="451BC249" w14:textId="77777777" w:rsidR="001226F7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 w:rsidRPr="00037A3A">
        <w:rPr>
          <w:color w:val="001B68"/>
          <w:sz w:val="40"/>
          <w:szCs w:val="40"/>
          <w:u w:val="single"/>
        </w:rPr>
        <w:t xml:space="preserve">Add a </w:t>
      </w:r>
      <w:proofErr w:type="gramStart"/>
      <w:r w:rsidRPr="00037A3A">
        <w:rPr>
          <w:color w:val="001B68"/>
          <w:sz w:val="40"/>
          <w:szCs w:val="40"/>
          <w:u w:val="single"/>
        </w:rPr>
        <w:t>book</w:t>
      </w:r>
      <w:proofErr w:type="gramEnd"/>
    </w:p>
    <w:p w14:paraId="54F93872" w14:textId="77777777" w:rsidR="001226F7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Remove a </w:t>
      </w:r>
      <w:proofErr w:type="gramStart"/>
      <w:r>
        <w:rPr>
          <w:color w:val="001B68"/>
          <w:sz w:val="40"/>
          <w:szCs w:val="40"/>
          <w:u w:val="single"/>
        </w:rPr>
        <w:t>book</w:t>
      </w:r>
      <w:proofErr w:type="gramEnd"/>
    </w:p>
    <w:p w14:paraId="77F75AA8" w14:textId="77777777" w:rsidR="001226F7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>Issue book</w:t>
      </w:r>
    </w:p>
    <w:p w14:paraId="675DD8CA" w14:textId="77777777" w:rsidR="001226F7" w:rsidRDefault="001226F7" w:rsidP="001226F7">
      <w:pPr>
        <w:pStyle w:val="ListParagraph"/>
        <w:numPr>
          <w:ilvl w:val="0"/>
          <w:numId w:val="2"/>
        </w:numPr>
        <w:rPr>
          <w:color w:val="001B68"/>
          <w:sz w:val="40"/>
          <w:szCs w:val="40"/>
          <w:u w:val="single"/>
        </w:rPr>
      </w:pPr>
      <w:r>
        <w:rPr>
          <w:color w:val="001B68"/>
          <w:sz w:val="40"/>
          <w:szCs w:val="40"/>
          <w:u w:val="single"/>
        </w:rPr>
        <w:t xml:space="preserve">Search a </w:t>
      </w:r>
      <w:proofErr w:type="gramStart"/>
      <w:r>
        <w:rPr>
          <w:color w:val="001B68"/>
          <w:sz w:val="40"/>
          <w:szCs w:val="40"/>
          <w:u w:val="single"/>
        </w:rPr>
        <w:t>book</w:t>
      </w:r>
      <w:proofErr w:type="gramEnd"/>
    </w:p>
    <w:p w14:paraId="16529DAB" w14:textId="77777777" w:rsidR="001226F7" w:rsidRDefault="001226F7" w:rsidP="001226F7">
      <w:pPr>
        <w:pStyle w:val="ListParagraph"/>
        <w:rPr>
          <w:color w:val="001B68"/>
          <w:sz w:val="40"/>
          <w:szCs w:val="40"/>
          <w:u w:val="single"/>
        </w:rPr>
      </w:pPr>
    </w:p>
    <w:p w14:paraId="7A776C41" w14:textId="77777777" w:rsidR="001226F7" w:rsidRDefault="001226F7" w:rsidP="001226F7">
      <w:pPr>
        <w:pStyle w:val="ListParagraph"/>
        <w:rPr>
          <w:b/>
          <w:bCs/>
          <w:color w:val="001B68"/>
          <w:sz w:val="40"/>
          <w:szCs w:val="40"/>
        </w:rPr>
      </w:pPr>
      <w:r w:rsidRPr="00D95478">
        <w:rPr>
          <w:b/>
          <w:bCs/>
          <w:color w:val="001B68"/>
          <w:sz w:val="40"/>
          <w:szCs w:val="40"/>
        </w:rPr>
        <w:t xml:space="preserve">Libraries </w:t>
      </w:r>
      <w:r>
        <w:rPr>
          <w:b/>
          <w:bCs/>
          <w:color w:val="001B68"/>
          <w:sz w:val="40"/>
          <w:szCs w:val="40"/>
        </w:rPr>
        <w:t>we used:</w:t>
      </w:r>
    </w:p>
    <w:p w14:paraId="5280F039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iostream&gt;</w:t>
      </w:r>
    </w:p>
    <w:p w14:paraId="378CA93A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fstream&gt;</w:t>
      </w:r>
    </w:p>
    <w:p w14:paraId="2A44ECD7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string&gt;</w:t>
      </w:r>
    </w:p>
    <w:p w14:paraId="313EB49F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stdio&gt;</w:t>
      </w:r>
    </w:p>
    <w:p w14:paraId="4DA3FA4C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chrono&gt;</w:t>
      </w:r>
    </w:p>
    <w:p w14:paraId="26C61AD7" w14:textId="77777777" w:rsidR="001226F7" w:rsidRDefault="001226F7" w:rsidP="001226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thread&gt;</w:t>
      </w:r>
    </w:p>
    <w:p w14:paraId="19006CCB" w14:textId="77777777" w:rsidR="001226F7" w:rsidRDefault="001226F7" w:rsidP="001226F7">
      <w:pPr>
        <w:rPr>
          <w:color w:val="001B68"/>
          <w:sz w:val="40"/>
          <w:szCs w:val="40"/>
        </w:rPr>
      </w:pPr>
    </w:p>
    <w:p w14:paraId="405A748C" w14:textId="77777777" w:rsidR="001226F7" w:rsidRDefault="001226F7" w:rsidP="001226F7">
      <w:pPr>
        <w:rPr>
          <w:color w:val="001B68"/>
          <w:sz w:val="40"/>
          <w:szCs w:val="40"/>
        </w:rPr>
      </w:pPr>
    </w:p>
    <w:p w14:paraId="6935FFAA" w14:textId="24ACAFE8" w:rsidR="001226F7" w:rsidRPr="00897513" w:rsidRDefault="001226F7" w:rsidP="001226F7">
      <w:pPr>
        <w:rPr>
          <w:color w:val="C00000"/>
          <w:sz w:val="40"/>
          <w:szCs w:val="40"/>
        </w:rPr>
      </w:pPr>
      <w:r w:rsidRPr="00897513">
        <w:rPr>
          <w:color w:val="C00000"/>
          <w:sz w:val="40"/>
          <w:szCs w:val="40"/>
        </w:rPr>
        <w:t>N</w:t>
      </w:r>
    </w:p>
    <w:p w14:paraId="25F4A2C5" w14:textId="77777777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lastRenderedPageBreak/>
        <w:drawing>
          <wp:inline distT="0" distB="0" distL="0" distR="0" wp14:anchorId="7D193695" wp14:editId="4B4FF9AC">
            <wp:extent cx="5731510" cy="3771265"/>
            <wp:effectExtent l="0" t="0" r="2540" b="635"/>
            <wp:docPr id="12531467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7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5DA13" w14:textId="77777777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drawing>
          <wp:inline distT="0" distB="0" distL="0" distR="0" wp14:anchorId="562A2BF3" wp14:editId="2AE4FBC5">
            <wp:extent cx="5731510" cy="3122930"/>
            <wp:effectExtent l="0" t="0" r="2540" b="1270"/>
            <wp:docPr id="208506297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4DC33" w14:textId="77777777" w:rsidR="001226F7" w:rsidRDefault="001226F7" w:rsidP="001226F7">
      <w:pPr>
        <w:rPr>
          <w:color w:val="001B68"/>
          <w:sz w:val="40"/>
          <w:szCs w:val="40"/>
        </w:rPr>
      </w:pPr>
    </w:p>
    <w:p w14:paraId="4160A0B6" w14:textId="77777777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lastRenderedPageBreak/>
        <w:drawing>
          <wp:inline distT="0" distB="0" distL="0" distR="0" wp14:anchorId="2D9B7D06" wp14:editId="41181B75">
            <wp:extent cx="5731510" cy="3752850"/>
            <wp:effectExtent l="0" t="0" r="2540" b="0"/>
            <wp:docPr id="20438916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4B8B" w14:textId="77777777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drawing>
          <wp:inline distT="0" distB="0" distL="0" distR="0" wp14:anchorId="54E22DE5" wp14:editId="04079498">
            <wp:extent cx="5731510" cy="2708275"/>
            <wp:effectExtent l="0" t="0" r="2540" b="0"/>
            <wp:docPr id="19213463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5F95" w14:textId="33024008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lastRenderedPageBreak/>
        <w:drawing>
          <wp:inline distT="0" distB="0" distL="0" distR="0" wp14:anchorId="31DC3C00" wp14:editId="68F688FD">
            <wp:extent cx="5731510" cy="4154170"/>
            <wp:effectExtent l="0" t="0" r="2540" b="0"/>
            <wp:docPr id="104695872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AA01F" w14:textId="77777777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drawing>
          <wp:inline distT="0" distB="0" distL="0" distR="0" wp14:anchorId="54F24C91" wp14:editId="6E703DC6">
            <wp:extent cx="5731510" cy="4074160"/>
            <wp:effectExtent l="0" t="0" r="2540" b="2540"/>
            <wp:docPr id="10263111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E10AC" w14:textId="700EB7B5" w:rsidR="001226F7" w:rsidRDefault="001226F7" w:rsidP="001226F7">
      <w:pPr>
        <w:rPr>
          <w:color w:val="001B68"/>
          <w:sz w:val="40"/>
          <w:szCs w:val="40"/>
        </w:rPr>
      </w:pPr>
      <w:r w:rsidRPr="00ED1F7C">
        <w:rPr>
          <w:noProof/>
          <w:color w:val="001B68"/>
          <w:sz w:val="40"/>
          <w:szCs w:val="40"/>
        </w:rPr>
        <w:lastRenderedPageBreak/>
        <w:drawing>
          <wp:inline distT="0" distB="0" distL="0" distR="0" wp14:anchorId="62FED2BC" wp14:editId="64E74F3C">
            <wp:extent cx="5731510" cy="3206750"/>
            <wp:effectExtent l="0" t="0" r="2540" b="0"/>
            <wp:docPr id="1933041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04151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2703F" w14:textId="77777777" w:rsidR="001226F7" w:rsidRDefault="001226F7" w:rsidP="001226F7">
      <w:pPr>
        <w:rPr>
          <w:color w:val="001B68"/>
          <w:sz w:val="40"/>
          <w:szCs w:val="40"/>
        </w:rPr>
      </w:pPr>
    </w:p>
    <w:p w14:paraId="20C911F5" w14:textId="77777777" w:rsidR="001226F7" w:rsidRDefault="001226F7" w:rsidP="001226F7">
      <w:pPr>
        <w:rPr>
          <w:color w:val="001B68"/>
          <w:sz w:val="40"/>
          <w:szCs w:val="40"/>
        </w:rPr>
      </w:pPr>
    </w:p>
    <w:p w14:paraId="5CC29B26" w14:textId="77777777" w:rsidR="001226F7" w:rsidRDefault="001226F7" w:rsidP="001226F7">
      <w:pPr>
        <w:rPr>
          <w:color w:val="001B68"/>
          <w:sz w:val="40"/>
          <w:szCs w:val="40"/>
        </w:rPr>
      </w:pPr>
    </w:p>
    <w:p w14:paraId="30C6F505" w14:textId="77777777" w:rsidR="001226F7" w:rsidRDefault="001226F7" w:rsidP="001226F7">
      <w:pPr>
        <w:rPr>
          <w:color w:val="001B68"/>
          <w:sz w:val="40"/>
          <w:szCs w:val="40"/>
        </w:rPr>
      </w:pPr>
    </w:p>
    <w:p w14:paraId="5BB29017" w14:textId="77777777" w:rsidR="001226F7" w:rsidRDefault="001226F7" w:rsidP="001226F7">
      <w:pPr>
        <w:rPr>
          <w:color w:val="001B68"/>
          <w:sz w:val="40"/>
          <w:szCs w:val="40"/>
        </w:rPr>
      </w:pPr>
    </w:p>
    <w:p w14:paraId="6C4EA2F0" w14:textId="77777777" w:rsidR="001226F7" w:rsidRDefault="001226F7" w:rsidP="001226F7">
      <w:pPr>
        <w:rPr>
          <w:color w:val="001B68"/>
          <w:sz w:val="40"/>
          <w:szCs w:val="40"/>
        </w:rPr>
      </w:pPr>
    </w:p>
    <w:p w14:paraId="1FCDB033" w14:textId="77777777" w:rsidR="001226F7" w:rsidRDefault="001226F7" w:rsidP="001226F7">
      <w:pPr>
        <w:rPr>
          <w:color w:val="001B68"/>
          <w:sz w:val="40"/>
          <w:szCs w:val="40"/>
        </w:rPr>
      </w:pPr>
    </w:p>
    <w:p w14:paraId="30ED544B" w14:textId="77777777" w:rsidR="001226F7" w:rsidRDefault="001226F7" w:rsidP="001226F7">
      <w:pPr>
        <w:rPr>
          <w:color w:val="001B68"/>
          <w:sz w:val="40"/>
          <w:szCs w:val="40"/>
        </w:rPr>
      </w:pPr>
    </w:p>
    <w:p w14:paraId="1BC78AD4" w14:textId="77777777" w:rsidR="001226F7" w:rsidRDefault="001226F7" w:rsidP="001226F7">
      <w:pPr>
        <w:rPr>
          <w:color w:val="001B68"/>
          <w:sz w:val="40"/>
          <w:szCs w:val="40"/>
        </w:rPr>
      </w:pPr>
    </w:p>
    <w:p w14:paraId="799D739E" w14:textId="44E843C3" w:rsidR="00450E20" w:rsidRPr="001226F7" w:rsidRDefault="001226F7" w:rsidP="00C44AC4">
      <w:pPr>
        <w:rPr>
          <w:color w:val="000000" w:themeColor="text1"/>
          <w:sz w:val="40"/>
          <w:szCs w:val="40"/>
          <w:highlight w:val="cyan"/>
        </w:rPr>
      </w:pPr>
      <w:r>
        <w:rPr>
          <w:noProof/>
          <w:color w:val="000000" w:themeColor="text1"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8D7A1F1" wp14:editId="236C58AB">
                <wp:simplePos x="0" y="0"/>
                <wp:positionH relativeFrom="column">
                  <wp:posOffset>6822440</wp:posOffset>
                </wp:positionH>
                <wp:positionV relativeFrom="paragraph">
                  <wp:posOffset>622935</wp:posOffset>
                </wp:positionV>
                <wp:extent cx="61560" cy="776880"/>
                <wp:effectExtent l="38100" t="38100" r="53340" b="42545"/>
                <wp:wrapNone/>
                <wp:docPr id="115129076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156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F334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536.7pt;margin-top:48.55pt;width:5.85pt;height:62.1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">
                <v:imagedata r:id="rId19" o:title=""/>
              </v:shape>
            </w:pict>
          </mc:Fallback>
        </mc:AlternateContent>
      </w:r>
    </w:p>
    <w:p w14:paraId="251FEC45" w14:textId="77777777" w:rsidR="00450E20" w:rsidRDefault="00450E20" w:rsidP="00C44AC4">
      <w:pPr>
        <w:rPr>
          <w:color w:val="000000" w:themeColor="text1"/>
          <w:sz w:val="40"/>
          <w:szCs w:val="40"/>
          <w:highlight w:val="cyan"/>
        </w:rPr>
      </w:pPr>
    </w:p>
    <w:p w14:paraId="2C9B6DE4" w14:textId="791DC833" w:rsidR="00450E20" w:rsidRDefault="00450E20" w:rsidP="00C44AC4">
      <w:pPr>
        <w:rPr>
          <w:color w:val="000000" w:themeColor="text1"/>
          <w:sz w:val="40"/>
          <w:szCs w:val="40"/>
          <w:highlight w:val="cyan"/>
        </w:rPr>
      </w:pP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3DB508" wp14:editId="3434384F">
                <wp:simplePos x="0" y="0"/>
                <wp:positionH relativeFrom="column">
                  <wp:posOffset>6822440</wp:posOffset>
                </wp:positionH>
                <wp:positionV relativeFrom="paragraph">
                  <wp:posOffset>622935</wp:posOffset>
                </wp:positionV>
                <wp:extent cx="61560" cy="776880"/>
                <wp:effectExtent l="38100" t="38100" r="53340" b="42545"/>
                <wp:wrapNone/>
                <wp:docPr id="136675845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1560" cy="77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465795" id="Ink 5" o:spid="_x0000_s1026" type="#_x0000_t75" style="position:absolute;margin-left:536.7pt;margin-top:48.55pt;width:5.85pt;height:62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">
                <v:imagedata r:id="rId21" o:title=""/>
              </v:shape>
            </w:pict>
          </mc:Fallback>
        </mc:AlternateContent>
      </w:r>
    </w:p>
    <w:p w14:paraId="5DED7A4B" w14:textId="56347CAC" w:rsidR="00C44AC4" w:rsidRPr="002C151D" w:rsidRDefault="007D724D" w:rsidP="00C44AC4">
      <w:pPr>
        <w:rPr>
          <w:color w:val="000000" w:themeColor="text1"/>
          <w:sz w:val="40"/>
          <w:szCs w:val="40"/>
        </w:rPr>
      </w:pPr>
      <w:r w:rsidRPr="002C151D">
        <w:rPr>
          <w:b/>
          <w:bCs/>
          <w:i/>
          <w:iCs/>
          <w:noProof/>
          <w:color w:val="000000" w:themeColor="text1"/>
          <w:sz w:val="40"/>
          <w:szCs w:val="40"/>
          <w:highlight w:val="lightGray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DB48DCE" wp14:editId="7A91E6C6">
                <wp:simplePos x="0" y="0"/>
                <wp:positionH relativeFrom="column">
                  <wp:posOffset>3160543</wp:posOffset>
                </wp:positionH>
                <wp:positionV relativeFrom="paragraph">
                  <wp:posOffset>-1</wp:posOffset>
                </wp:positionV>
                <wp:extent cx="45719" cy="482991"/>
                <wp:effectExtent l="38100" t="0" r="69215" b="50800"/>
                <wp:wrapNone/>
                <wp:docPr id="1258228636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2991"/>
                        </a:xfrm>
                        <a:prstGeom prst="bentConnector3">
                          <a:avLst>
                            <a:gd name="adj1" fmla="val 101922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3E3F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3" o:spid="_x0000_s1026" type="#_x0000_t34" style="position:absolute;margin-left:248.85pt;margin-top:0;width:3.6pt;height:38.0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" adj="22015" strokecolor="#c00000" strokeweight=".5pt">
                <v:stroke endarrow="block"/>
              </v:shape>
            </w:pict>
          </mc:Fallback>
        </mc:AlternateContent>
      </w:r>
      <w:r w:rsidR="00C33E44">
        <w:rPr>
          <w:b/>
          <w:bCs/>
          <w:i/>
          <w:iCs/>
          <w:noProof/>
          <w:color w:val="000000" w:themeColor="text1"/>
          <w:sz w:val="40"/>
          <w:szCs w:val="40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4FD50E1D" wp14:editId="5AE3C02D">
                <wp:simplePos x="0" y="0"/>
                <wp:positionH relativeFrom="column">
                  <wp:posOffset>1652954</wp:posOffset>
                </wp:positionH>
                <wp:positionV relativeFrom="paragraph">
                  <wp:posOffset>-262304</wp:posOffset>
                </wp:positionV>
                <wp:extent cx="890954" cy="50165"/>
                <wp:effectExtent l="0" t="19050" r="80645" b="83185"/>
                <wp:wrapNone/>
                <wp:docPr id="1594516270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54" cy="50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FF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4B27B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30.15pt;margin-top:-20.65pt;width:70.15pt;height:3.95pt;z-index:-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" strokecolor="yellow" strokeweight=".5pt">
                <v:stroke endarrow="block" joinstyle="miter"/>
              </v:shape>
            </w:pict>
          </mc:Fallback>
        </mc:AlternateContent>
      </w:r>
      <w:r w:rsidR="0051271A" w:rsidRPr="002C151D">
        <w:rPr>
          <w:b/>
          <w:bCs/>
          <w:i/>
          <w:iCs/>
          <w:noProof/>
          <w:color w:val="000000" w:themeColor="text1"/>
          <w:sz w:val="40"/>
          <w:szCs w:val="40"/>
          <w:highlight w:val="lightGray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5721B" wp14:editId="6B2D67FB">
                <wp:simplePos x="0" y="0"/>
                <wp:positionH relativeFrom="column">
                  <wp:posOffset>2488712</wp:posOffset>
                </wp:positionH>
                <wp:positionV relativeFrom="paragraph">
                  <wp:posOffset>-547077</wp:posOffset>
                </wp:positionV>
                <wp:extent cx="1614365" cy="679939"/>
                <wp:effectExtent l="19050" t="0" r="43180" b="25400"/>
                <wp:wrapNone/>
                <wp:docPr id="71020851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365" cy="67993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F60A9" w14:textId="016038C5" w:rsidR="0051271A" w:rsidRPr="0051271A" w:rsidRDefault="0051271A" w:rsidP="0051271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5127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welcome </w:t>
                            </w:r>
                            <w:proofErr w:type="gramStart"/>
                            <w:r w:rsidRPr="005127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message</w:t>
                            </w:r>
                            <w:proofErr w:type="gramEnd"/>
                            <w:r w:rsidRPr="0051271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ress any key to continue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(E)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721B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0" o:spid="_x0000_s1027" type="#_x0000_t7" style="position:absolute;margin-left:195.95pt;margin-top:-43.1pt;width:127.1pt;height:53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" adj="2274" fillcolor="#4472c4 [3204]" strokecolor="#09101d [484]" strokeweight="1pt">
                <v:textbox>
                  <w:txbxContent>
                    <w:p w14:paraId="49CF60A9" w14:textId="016038C5" w:rsidR="0051271A" w:rsidRPr="0051271A" w:rsidRDefault="0051271A" w:rsidP="0051271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5127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welcome </w:t>
                      </w:r>
                      <w:proofErr w:type="gramStart"/>
                      <w:r w:rsidRPr="0051271A">
                        <w:rPr>
                          <w:b/>
                          <w:bCs/>
                          <w:sz w:val="16"/>
                          <w:szCs w:val="16"/>
                        </w:rPr>
                        <w:t>message</w:t>
                      </w:r>
                      <w:proofErr w:type="gramEnd"/>
                      <w:r w:rsidRPr="0051271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press any key to continue</w:t>
                      </w: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(E)to exit</w:t>
                      </w:r>
                    </w:p>
                  </w:txbxContent>
                </v:textbox>
              </v:shape>
            </w:pict>
          </mc:Fallback>
        </mc:AlternateContent>
      </w:r>
      <w:r w:rsidR="004874A6" w:rsidRPr="002C151D">
        <w:rPr>
          <w:b/>
          <w:bCs/>
          <w:i/>
          <w:iCs/>
          <w:noProof/>
          <w:color w:val="000000" w:themeColor="text1"/>
          <w:sz w:val="40"/>
          <w:szCs w:val="40"/>
          <w:highlight w:val="lightGray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4CF9793" wp14:editId="0935E452">
                <wp:simplePos x="0" y="0"/>
                <wp:positionH relativeFrom="margin">
                  <wp:posOffset>171939</wp:posOffset>
                </wp:positionH>
                <wp:positionV relativeFrom="paragraph">
                  <wp:posOffset>-497352</wp:posOffset>
                </wp:positionV>
                <wp:extent cx="1445846" cy="453292"/>
                <wp:effectExtent l="0" t="0" r="21590" b="23495"/>
                <wp:wrapNone/>
                <wp:docPr id="1856165318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46" cy="453292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41D83" w14:textId="3EE0B575" w:rsidR="004874A6" w:rsidRPr="004874A6" w:rsidRDefault="004874A6" w:rsidP="004874A6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874A6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F9793" id="Oval 11" o:spid="_x0000_s1028" style="position:absolute;margin-left:13.55pt;margin-top:-39.15pt;width:113.85pt;height:35.7pt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" fillcolor="#823b0b [1605]" strokecolor="#09101d [484]" strokeweight="1pt">
                <v:stroke joinstyle="miter"/>
                <v:textbox>
                  <w:txbxContent>
                    <w:p w14:paraId="2B241D83" w14:textId="3EE0B575" w:rsidR="004874A6" w:rsidRPr="004874A6" w:rsidRDefault="004874A6" w:rsidP="004874A6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4874A6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874A6" w:rsidRPr="002C151D">
        <w:rPr>
          <w:b/>
          <w:bCs/>
          <w:i/>
          <w:iCs/>
          <w:noProof/>
          <w:color w:val="000000" w:themeColor="text1"/>
          <w:sz w:val="40"/>
          <w:szCs w:val="40"/>
          <w:highlight w:val="lightGray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837CBF5" wp14:editId="5B6798B5">
                <wp:simplePos x="0" y="0"/>
                <wp:positionH relativeFrom="column">
                  <wp:posOffset>2085340</wp:posOffset>
                </wp:positionH>
                <wp:positionV relativeFrom="paragraph">
                  <wp:posOffset>436245</wp:posOffset>
                </wp:positionV>
                <wp:extent cx="2187575" cy="788670"/>
                <wp:effectExtent l="19050" t="19050" r="41275" b="30480"/>
                <wp:wrapNone/>
                <wp:docPr id="76028615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7575" cy="788670"/>
                        </a:xfrm>
                        <a:prstGeom prst="diamond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EAF00B" w14:textId="2C5BF070" w:rsidR="00FD657E" w:rsidRPr="0051271A" w:rsidRDefault="0051271A" w:rsidP="005127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1271A">
                              <w:rPr>
                                <w:sz w:val="18"/>
                                <w:szCs w:val="18"/>
                              </w:rPr>
                              <w:t>USER_OR_ADMIN</w:t>
                            </w:r>
                            <w:r w:rsidR="00FD657E">
                              <w:rPr>
                                <w:sz w:val="18"/>
                                <w:szCs w:val="18"/>
                              </w:rPr>
                              <w:t>_OR_NEW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37CBF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4" o:spid="_x0000_s1029" type="#_x0000_t4" style="position:absolute;margin-left:164.2pt;margin-top:34.35pt;width:172.25pt;height:6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" fillcolor="#323e4f [2415]" strokecolor="#09101d [484]" strokeweight="1pt">
                <v:textbox>
                  <w:txbxContent>
                    <w:p w14:paraId="22EAF00B" w14:textId="2C5BF070" w:rsidR="00FD657E" w:rsidRPr="0051271A" w:rsidRDefault="0051271A" w:rsidP="0051271A">
                      <w:pPr>
                        <w:rPr>
                          <w:sz w:val="18"/>
                          <w:szCs w:val="18"/>
                        </w:rPr>
                      </w:pPr>
                      <w:r w:rsidRPr="0051271A">
                        <w:rPr>
                          <w:sz w:val="18"/>
                          <w:szCs w:val="18"/>
                        </w:rPr>
                        <w:t>USER_OR_ADMIN</w:t>
                      </w:r>
                      <w:r w:rsidR="00FD657E">
                        <w:rPr>
                          <w:sz w:val="18"/>
                          <w:szCs w:val="18"/>
                        </w:rPr>
                        <w:t>_OR_NEW USER</w:t>
                      </w:r>
                    </w:p>
                  </w:txbxContent>
                </v:textbox>
              </v:shape>
            </w:pict>
          </mc:Fallback>
        </mc:AlternateContent>
      </w:r>
      <w:r w:rsidR="00450E20" w:rsidRPr="002C151D">
        <w:rPr>
          <w:b/>
          <w:bCs/>
          <w:i/>
          <w:iCs/>
          <w:noProof/>
          <w:color w:val="000000" w:themeColor="text1"/>
          <w:sz w:val="40"/>
          <w:szCs w:val="40"/>
          <w:highlight w:val="lightGray"/>
          <w:u w:val="single"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6204AA7" wp14:editId="068BD140">
                <wp:simplePos x="0" y="0"/>
                <wp:positionH relativeFrom="column">
                  <wp:posOffset>2344726</wp:posOffset>
                </wp:positionH>
                <wp:positionV relativeFrom="paragraph">
                  <wp:posOffset>-23342</wp:posOffset>
                </wp:positionV>
                <wp:extent cx="360" cy="360"/>
                <wp:effectExtent l="38100" t="38100" r="38100" b="38100"/>
                <wp:wrapNone/>
                <wp:docPr id="167877342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156F7" id="Ink 8" o:spid="_x0000_s1026" type="#_x0000_t75" style="position:absolute;margin-left:184.1pt;margin-top:-2.3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sJUggmsBAAADAwAADgAAAAAAAAAA&#10;AAAAAAA8AgAAZHJzL2Uyb0RvYy54bWxQSwECLQAUAAYACAAAACEAPMe7XtUBAACdBAAAEAAAAAAA&#10;AAAAAAAAAADTAwAAZHJzL2luay9pbmsxLnhtbFBLAQItABQABgAIAAAAIQBXiNVh3gAAAAkBAAAP&#10;AAAAAAAAAAAAAAAAANY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proofErr w:type="gramStart"/>
      <w:r w:rsidR="00C44AC4" w:rsidRPr="002C151D">
        <w:rPr>
          <w:b/>
          <w:bCs/>
          <w:i/>
          <w:iCs/>
          <w:color w:val="000000" w:themeColor="text1"/>
          <w:sz w:val="40"/>
          <w:szCs w:val="40"/>
          <w:highlight w:val="lightGray"/>
          <w:u w:val="single"/>
        </w:rPr>
        <w:t xml:space="preserve">Flowchart </w:t>
      </w:r>
      <w:r w:rsidR="00C44AC4" w:rsidRPr="002C151D">
        <w:rPr>
          <w:color w:val="000000" w:themeColor="text1"/>
          <w:sz w:val="40"/>
          <w:szCs w:val="40"/>
          <w:highlight w:val="lightGray"/>
        </w:rPr>
        <w:t>:</w:t>
      </w:r>
      <w:proofErr w:type="gramEnd"/>
    </w:p>
    <w:p w14:paraId="0923A1AB" w14:textId="3EA9250D" w:rsidR="00C44AC4" w:rsidRPr="006D6CE7" w:rsidRDefault="00547E1B" w:rsidP="00C44AC4">
      <w:pPr>
        <w:rPr>
          <w:color w:val="001B68"/>
          <w:sz w:val="40"/>
          <w:szCs w:val="40"/>
        </w:rPr>
      </w:pP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B62F8A8" wp14:editId="0FF94072">
                <wp:simplePos x="0" y="0"/>
                <wp:positionH relativeFrom="column">
                  <wp:posOffset>5603358</wp:posOffset>
                </wp:positionH>
                <wp:positionV relativeFrom="paragraph">
                  <wp:posOffset>8176126</wp:posOffset>
                </wp:positionV>
                <wp:extent cx="765175" cy="467833"/>
                <wp:effectExtent l="0" t="0" r="15875" b="27940"/>
                <wp:wrapNone/>
                <wp:docPr id="11487558" name="Flowchart: Process 11487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175" cy="467833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773572" w14:textId="0FD339A7" w:rsidR="00547E1B" w:rsidRDefault="00547E1B" w:rsidP="00547E1B">
                            <w:pPr>
                              <w:jc w:val="center"/>
                            </w:pPr>
                            <w:r>
                              <w:t>Issue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2F8A8" id="_x0000_t109" coordsize="21600,21600" o:spt="109" path="m,l,21600r21600,l21600,xe">
                <v:stroke joinstyle="miter"/>
                <v:path gradientshapeok="t" o:connecttype="rect"/>
              </v:shapetype>
              <v:shape id="Flowchart: Process 11487558" o:spid="_x0000_s1030" type="#_x0000_t109" style="position:absolute;margin-left:441.2pt;margin-top:643.8pt;width:60.25pt;height:36.85pt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" fillcolor="#4472c4 [3204]" strokecolor="#1f3763 [1604]" strokeweight="1pt">
                <v:textbox>
                  <w:txbxContent>
                    <w:p w14:paraId="7E773572" w14:textId="0FD339A7" w:rsidR="00547E1B" w:rsidRDefault="00547E1B" w:rsidP="00547E1B">
                      <w:pPr>
                        <w:jc w:val="center"/>
                      </w:pPr>
                      <w:r>
                        <w:t>Issue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720606C" wp14:editId="76040397">
                <wp:simplePos x="0" y="0"/>
                <wp:positionH relativeFrom="column">
                  <wp:posOffset>5879805</wp:posOffset>
                </wp:positionH>
                <wp:positionV relativeFrom="paragraph">
                  <wp:posOffset>7869850</wp:posOffset>
                </wp:positionV>
                <wp:extent cx="265814" cy="190382"/>
                <wp:effectExtent l="38100" t="0" r="20320" b="38735"/>
                <wp:wrapNone/>
                <wp:docPr id="11487557" name="Down Arrow 11487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814" cy="19038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D19612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1487557" o:spid="_x0000_s1026" type="#_x0000_t67" style="position:absolute;margin-left:463pt;margin-top:619.65pt;width:20.95pt;height:1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" adj="10800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A41727C" wp14:editId="1880A884">
                <wp:simplePos x="0" y="0"/>
                <wp:positionH relativeFrom="column">
                  <wp:posOffset>5603358</wp:posOffset>
                </wp:positionH>
                <wp:positionV relativeFrom="paragraph">
                  <wp:posOffset>7346788</wp:posOffset>
                </wp:positionV>
                <wp:extent cx="765544" cy="457200"/>
                <wp:effectExtent l="19050" t="0" r="34925" b="19050"/>
                <wp:wrapNone/>
                <wp:docPr id="11487556" name="Flowchart: Data 11487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544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94B2B" w14:textId="473C07E9" w:rsidR="00547E1B" w:rsidRDefault="00547E1B" w:rsidP="00547E1B">
                            <w:pPr>
                              <w:jc w:val="center"/>
                            </w:pPr>
                            <w:r>
                              <w:t>User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41727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487556" o:spid="_x0000_s1031" type="#_x0000_t111" style="position:absolute;margin-left:441.2pt;margin-top:578.5pt;width:60.3pt;height:36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" fillcolor="#4472c4 [3204]" strokecolor="#1f3763 [1604]" strokeweight="1pt">
                <v:textbox>
                  <w:txbxContent>
                    <w:p w14:paraId="5AA94B2B" w14:textId="473C07E9" w:rsidR="00547E1B" w:rsidRDefault="00547E1B" w:rsidP="00547E1B">
                      <w:pPr>
                        <w:jc w:val="center"/>
                      </w:pPr>
                      <w:r>
                        <w:t>User 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9F9743E" wp14:editId="02C1673A">
                <wp:simplePos x="0" y="0"/>
                <wp:positionH relativeFrom="column">
                  <wp:posOffset>5980327</wp:posOffset>
                </wp:positionH>
                <wp:positionV relativeFrom="paragraph">
                  <wp:posOffset>6966083</wp:posOffset>
                </wp:positionV>
                <wp:extent cx="171213" cy="316909"/>
                <wp:effectExtent l="19050" t="0" r="19685" b="45085"/>
                <wp:wrapNone/>
                <wp:docPr id="11487554" name="Down Arrow 11487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213" cy="3169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E23FA9" id="Down Arrow 11487554" o:spid="_x0000_s1026" type="#_x0000_t67" style="position:absolute;margin-left:470.9pt;margin-top:548.5pt;width:13.5pt;height:24.9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" adj="15765" fillcolor="#4472c4 [3204]" strokecolor="#1f3763 [1604]" strokeweight="1pt"/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5431249" wp14:editId="736A303A">
                <wp:simplePos x="0" y="0"/>
                <wp:positionH relativeFrom="column">
                  <wp:posOffset>5603078</wp:posOffset>
                </wp:positionH>
                <wp:positionV relativeFrom="paragraph">
                  <wp:posOffset>6395646</wp:posOffset>
                </wp:positionV>
                <wp:extent cx="921444" cy="468098"/>
                <wp:effectExtent l="19050" t="0" r="31115" b="27305"/>
                <wp:wrapNone/>
                <wp:docPr id="11487553" name="Flowchart: Data 11487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444" cy="468098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CB690" w14:textId="10BEA761" w:rsidR="00547E1B" w:rsidRDefault="00547E1B" w:rsidP="00547E1B">
                            <w:pPr>
                              <w:jc w:val="center"/>
                            </w:pPr>
                            <w:r>
                              <w:t>Book iss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431249" id="Flowchart: Data 11487553" o:spid="_x0000_s1032" type="#_x0000_t111" style="position:absolute;margin-left:441.2pt;margin-top:503.6pt;width:72.55pt;height:36.85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" fillcolor="#4472c4 [3204]" strokecolor="#1f3763 [1604]" strokeweight="1pt">
                <v:textbox>
                  <w:txbxContent>
                    <w:p w14:paraId="1B4CB690" w14:textId="10BEA761" w:rsidR="00547E1B" w:rsidRDefault="00547E1B" w:rsidP="00547E1B">
                      <w:pPr>
                        <w:jc w:val="center"/>
                      </w:pPr>
                      <w:r>
                        <w:t>Book issu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D33C10" wp14:editId="65557FF5">
                <wp:simplePos x="0" y="0"/>
                <wp:positionH relativeFrom="column">
                  <wp:posOffset>6049926</wp:posOffset>
                </wp:positionH>
                <wp:positionV relativeFrom="paragraph">
                  <wp:posOffset>5815699</wp:posOffset>
                </wp:positionV>
                <wp:extent cx="202018" cy="473179"/>
                <wp:effectExtent l="19050" t="0" r="26670" b="41275"/>
                <wp:wrapNone/>
                <wp:docPr id="11487552" name="Down Arrow 11487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" cy="47317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9134B" id="Down Arrow 11487552" o:spid="_x0000_s1026" type="#_x0000_t67" style="position:absolute;margin-left:476.35pt;margin-top:457.95pt;width:15.9pt;height:37.2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" adj="16989" fillcolor="#4472c4 [3204]" strokecolor="#1f3763 [1604]" strokeweight="1pt"/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BF84DAB" wp14:editId="0E5260B2">
                <wp:simplePos x="0" y="0"/>
                <wp:positionH relativeFrom="column">
                  <wp:posOffset>4985105</wp:posOffset>
                </wp:positionH>
                <wp:positionV relativeFrom="paragraph">
                  <wp:posOffset>5975069</wp:posOffset>
                </wp:positionV>
                <wp:extent cx="606396" cy="314266"/>
                <wp:effectExtent l="0" t="0" r="22860" b="10160"/>
                <wp:wrapNone/>
                <wp:docPr id="31" name="Flowchart: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396" cy="31426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17CD92" w14:textId="07EB7A5C" w:rsidR="00AC1FBC" w:rsidRDefault="00AC1FBC" w:rsidP="00AC1FBC">
                            <w:pPr>
                              <w:jc w:val="center"/>
                            </w:pPr>
                            <w:r>
                              <w:t>qu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84DAB" id="Flowchart: Process 31" o:spid="_x0000_s1033" type="#_x0000_t109" style="position:absolute;margin-left:392.55pt;margin-top:470.5pt;width:47.75pt;height:24.75pt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" fillcolor="#4472c4 [3204]" strokecolor="#1f3763 [1604]" strokeweight="1pt">
                <v:textbox>
                  <w:txbxContent>
                    <w:p w14:paraId="7A17CD92" w14:textId="07EB7A5C" w:rsidR="00AC1FBC" w:rsidRDefault="00AC1FBC" w:rsidP="00AC1FBC">
                      <w:pPr>
                        <w:jc w:val="center"/>
                      </w:pPr>
                      <w:r>
                        <w:t>quit</w:t>
                      </w:r>
                    </w:p>
                  </w:txbxContent>
                </v:textbox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EE73C5C" wp14:editId="1840BF8C">
                <wp:simplePos x="0" y="0"/>
                <wp:positionH relativeFrom="column">
                  <wp:posOffset>5305425</wp:posOffset>
                </wp:positionH>
                <wp:positionV relativeFrom="paragraph">
                  <wp:posOffset>4954270</wp:posOffset>
                </wp:positionV>
                <wp:extent cx="0" cy="953770"/>
                <wp:effectExtent l="95250" t="0" r="95250" b="558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1B0BC" id="Straight Arrow Connector 26" o:spid="_x0000_s1026" type="#_x0000_t32" style="position:absolute;margin-left:417.75pt;margin-top:390.1pt;width:0;height:75.1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" strokecolor="#4472c4 [3204]" strokeweight=".5pt">
                <v:stroke endarrow="open" joinstyle="miter"/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AD644D" wp14:editId="3F254163">
                <wp:simplePos x="0" y="0"/>
                <wp:positionH relativeFrom="column">
                  <wp:posOffset>5560828</wp:posOffset>
                </wp:positionH>
                <wp:positionV relativeFrom="paragraph">
                  <wp:posOffset>5199011</wp:posOffset>
                </wp:positionV>
                <wp:extent cx="1121499" cy="505460"/>
                <wp:effectExtent l="19050" t="0" r="40640" b="27940"/>
                <wp:wrapNone/>
                <wp:docPr id="28" name="Flowchart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99" cy="5054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DC7BFF" w14:textId="205B5DFD" w:rsidR="00AC1FBC" w:rsidRDefault="00AC1FBC" w:rsidP="00AC1FBC">
                            <w:pPr>
                              <w:jc w:val="center"/>
                            </w:pPr>
                            <w:r>
                              <w:t>Show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D644D" id="Flowchart: Data 28" o:spid="_x0000_s1034" type="#_x0000_t111" style="position:absolute;margin-left:437.85pt;margin-top:409.35pt;width:88.3pt;height:39.8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" fillcolor="#4472c4 [3204]" strokecolor="#1f3763 [1604]" strokeweight="1pt">
                <v:textbox>
                  <w:txbxContent>
                    <w:p w14:paraId="7FDC7BFF" w14:textId="205B5DFD" w:rsidR="00AC1FBC" w:rsidRDefault="00AC1FBC" w:rsidP="00AC1FBC">
                      <w:pPr>
                        <w:jc w:val="center"/>
                      </w:pPr>
                      <w:r>
                        <w:t>Show function</w:t>
                      </w:r>
                    </w:p>
                  </w:txbxContent>
                </v:textbox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6DD4204" wp14:editId="4B3BD058">
                <wp:simplePos x="0" y="0"/>
                <wp:positionH relativeFrom="column">
                  <wp:posOffset>3976577</wp:posOffset>
                </wp:positionH>
                <wp:positionV relativeFrom="paragraph">
                  <wp:posOffset>5199012</wp:posOffset>
                </wp:positionV>
                <wp:extent cx="1200504" cy="505460"/>
                <wp:effectExtent l="19050" t="0" r="38100" b="27940"/>
                <wp:wrapNone/>
                <wp:docPr id="27" name="Flowchart: Dat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04" cy="5054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E65FA" w14:textId="3E8E2891" w:rsidR="00AC1FBC" w:rsidRDefault="00AC1FBC" w:rsidP="00AC1FBC">
                            <w:pPr>
                              <w:jc w:val="center"/>
                            </w:pPr>
                            <w:r>
                              <w:t>Search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D4204" id="Flowchart: Data 27" o:spid="_x0000_s1035" type="#_x0000_t111" style="position:absolute;margin-left:313.1pt;margin-top:409.35pt;width:94.55pt;height:39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" fillcolor="#4472c4 [3204]" strokecolor="#1f3763 [1604]" strokeweight="1pt">
                <v:textbox>
                  <w:txbxContent>
                    <w:p w14:paraId="6A5E65FA" w14:textId="3E8E2891" w:rsidR="00AC1FBC" w:rsidRDefault="00AC1FBC" w:rsidP="00AC1FBC">
                      <w:pPr>
                        <w:jc w:val="center"/>
                      </w:pPr>
                      <w:r>
                        <w:t>Search function</w:t>
                      </w:r>
                    </w:p>
                  </w:txbxContent>
                </v:textbox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8DFC283" wp14:editId="00A82168">
                <wp:simplePos x="0" y="0"/>
                <wp:positionH relativeFrom="column">
                  <wp:posOffset>6249744</wp:posOffset>
                </wp:positionH>
                <wp:positionV relativeFrom="paragraph">
                  <wp:posOffset>4502120</wp:posOffset>
                </wp:positionV>
                <wp:extent cx="0" cy="569300"/>
                <wp:effectExtent l="95250" t="0" r="57150" b="596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272B5" id="Straight Arrow Connector 30" o:spid="_x0000_s1026" type="#_x0000_t32" style="position:absolute;margin-left:492.1pt;margin-top:354.5pt;width:0;height:44.8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" strokecolor="#4472c4 [3204]" strokeweight=".5pt">
                <v:stroke endarrow="open" joinstyle="miter"/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3EB0165" wp14:editId="3053CD98">
                <wp:simplePos x="0" y="0"/>
                <wp:positionH relativeFrom="column">
                  <wp:posOffset>4271556</wp:posOffset>
                </wp:positionH>
                <wp:positionV relativeFrom="paragraph">
                  <wp:posOffset>4497262</wp:posOffset>
                </wp:positionV>
                <wp:extent cx="0" cy="637953"/>
                <wp:effectExtent l="95250" t="0" r="76200" b="4826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795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E1528" id="Straight Arrow Connector 29" o:spid="_x0000_s1026" type="#_x0000_t32" style="position:absolute;margin-left:336.35pt;margin-top:354.1pt;width:0;height:50.2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" strokecolor="#4472c4 [3204]" strokeweight=".5pt">
                <v:stroke endarrow="open" joinstyle="miter"/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EE037B6" wp14:editId="585E2232">
                <wp:simplePos x="0" y="0"/>
                <wp:positionH relativeFrom="column">
                  <wp:posOffset>5758756</wp:posOffset>
                </wp:positionH>
                <wp:positionV relativeFrom="paragraph">
                  <wp:posOffset>4182450</wp:posOffset>
                </wp:positionV>
                <wp:extent cx="919510" cy="255181"/>
                <wp:effectExtent l="0" t="0" r="13970" b="120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9510" cy="2551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5E3684" w14:textId="26256F7B" w:rsidR="00AC1FBC" w:rsidRDefault="00AC1FBC" w:rsidP="00AC1FBC">
                            <w:r>
                              <w:t>Availabl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037B6" id="Rectangle 25" o:spid="_x0000_s1036" style="position:absolute;margin-left:453.45pt;margin-top:329.35pt;width:72.4pt;height:20.1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" fillcolor="#4472c4 [3204]" strokecolor="#1f3763 [1604]" strokeweight="1pt">
                <v:textbox>
                  <w:txbxContent>
                    <w:p w14:paraId="2B5E3684" w14:textId="26256F7B" w:rsidR="00AC1FBC" w:rsidRDefault="00AC1FBC" w:rsidP="00AC1FBC">
                      <w:r>
                        <w:t>Available b</w:t>
                      </w:r>
                    </w:p>
                  </w:txbxContent>
                </v:textbox>
              </v:rect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E95A481" wp14:editId="6A8F0F3E">
                <wp:simplePos x="0" y="0"/>
                <wp:positionH relativeFrom="column">
                  <wp:posOffset>5730875</wp:posOffset>
                </wp:positionH>
                <wp:positionV relativeFrom="paragraph">
                  <wp:posOffset>4501515</wp:posOffset>
                </wp:positionV>
                <wp:extent cx="518795" cy="0"/>
                <wp:effectExtent l="0" t="0" r="1460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7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8B100" id="Straight Connector 23" o:spid="_x0000_s1026" style="position:absolute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51.25pt,354.45pt" to="492.1pt,35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556A744" wp14:editId="2DA9CB71">
                <wp:simplePos x="0" y="0"/>
                <wp:positionH relativeFrom="column">
                  <wp:posOffset>4104167</wp:posOffset>
                </wp:positionH>
                <wp:positionV relativeFrom="paragraph">
                  <wp:posOffset>4125122</wp:posOffset>
                </wp:positionV>
                <wp:extent cx="850561" cy="324426"/>
                <wp:effectExtent l="0" t="0" r="2603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61" cy="3244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17E51" w14:textId="1D10DF96" w:rsidR="00AC1FBC" w:rsidRDefault="00AC1FBC" w:rsidP="00AC1FBC">
                            <w:pPr>
                              <w:jc w:val="center"/>
                            </w:pPr>
                            <w:r>
                              <w:t>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56A744" id="Rectangle 24" o:spid="_x0000_s1037" style="position:absolute;margin-left:323.15pt;margin-top:324.8pt;width:66.95pt;height:25.55pt;z-index:251823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" fillcolor="#4472c4 [3204]" strokecolor="#1f3763 [1604]" strokeweight="1pt">
                <v:textbox>
                  <w:txbxContent>
                    <w:p w14:paraId="32317E51" w14:textId="1D10DF96" w:rsidR="00AC1FBC" w:rsidRDefault="00AC1FBC" w:rsidP="00AC1FBC">
                      <w:pPr>
                        <w:jc w:val="center"/>
                      </w:pPr>
                      <w:r>
                        <w:t>SEARCH</w:t>
                      </w:r>
                    </w:p>
                  </w:txbxContent>
                </v:textbox>
              </v:rect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61642B6" wp14:editId="43E5944C">
                <wp:simplePos x="0" y="0"/>
                <wp:positionH relativeFrom="column">
                  <wp:posOffset>4167963</wp:posOffset>
                </wp:positionH>
                <wp:positionV relativeFrom="paragraph">
                  <wp:posOffset>4502120</wp:posOffset>
                </wp:positionV>
                <wp:extent cx="701749" cy="0"/>
                <wp:effectExtent l="0" t="0" r="2222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7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9D347F" id="Straight Connector 22" o:spid="_x0000_s1026" style="position:absolute;flip:x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2pt,354.5pt" to="383.45pt,3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F57A27F" wp14:editId="6CE38D67">
                <wp:simplePos x="0" y="0"/>
                <wp:positionH relativeFrom="column">
                  <wp:posOffset>2681605</wp:posOffset>
                </wp:positionH>
                <wp:positionV relativeFrom="paragraph">
                  <wp:posOffset>4038600</wp:posOffset>
                </wp:positionV>
                <wp:extent cx="1219200" cy="611505"/>
                <wp:effectExtent l="0" t="0" r="19050" b="1714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15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1196DA" w14:textId="002640B5" w:rsidR="000528DE" w:rsidRDefault="000528DE" w:rsidP="000528DE">
                            <w:pPr>
                              <w:jc w:val="center"/>
                            </w:pPr>
                            <w:r>
                              <w:t>NEW USER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57A27F" id="Rectangle 13" o:spid="_x0000_s1038" style="position:absolute;margin-left:211.15pt;margin-top:318pt;width:96pt;height:48.15pt;z-index:25181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" fillcolor="#4472c4 [3204]" strokecolor="#1f3763 [1604]" strokeweight="1pt">
                <v:textbox>
                  <w:txbxContent>
                    <w:p w14:paraId="721196DA" w14:textId="002640B5" w:rsidR="000528DE" w:rsidRDefault="000528DE" w:rsidP="000528DE">
                      <w:pPr>
                        <w:jc w:val="center"/>
                      </w:pPr>
                      <w:r>
                        <w:t>NEW USER FUNCTION</w:t>
                      </w:r>
                    </w:p>
                  </w:txbxContent>
                </v:textbox>
              </v:rect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0F885A0" wp14:editId="5EE677A7">
                <wp:simplePos x="0" y="0"/>
                <wp:positionH relativeFrom="column">
                  <wp:posOffset>3114675</wp:posOffset>
                </wp:positionH>
                <wp:positionV relativeFrom="paragraph">
                  <wp:posOffset>3526155</wp:posOffset>
                </wp:positionV>
                <wp:extent cx="276225" cy="443865"/>
                <wp:effectExtent l="19050" t="0" r="47625" b="3238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443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81503" w14:textId="77777777" w:rsidR="000528DE" w:rsidRDefault="000528DE" w:rsidP="000528DE">
                            <w:pPr>
                              <w:jc w:val="center"/>
                            </w:pPr>
                          </w:p>
                          <w:p w14:paraId="0BE56677" w14:textId="77777777" w:rsidR="000528DE" w:rsidRDefault="000528DE" w:rsidP="000528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885A0" id="Down Arrow 11" o:spid="_x0000_s1039" type="#_x0000_t67" style="position:absolute;margin-left:245.25pt;margin-top:277.65pt;width:21.75pt;height:34.9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" adj="14879" fillcolor="#4472c4 [3204]" strokecolor="#1f3763 [1604]" strokeweight="1pt">
                <v:textbox>
                  <w:txbxContent>
                    <w:p w14:paraId="3A481503" w14:textId="77777777" w:rsidR="000528DE" w:rsidRDefault="000528DE" w:rsidP="000528DE">
                      <w:pPr>
                        <w:jc w:val="center"/>
                      </w:pPr>
                    </w:p>
                    <w:p w14:paraId="0BE56677" w14:textId="77777777" w:rsidR="000528DE" w:rsidRDefault="000528DE" w:rsidP="000528DE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6DA94B5" wp14:editId="00E734D5">
                <wp:simplePos x="0" y="0"/>
                <wp:positionH relativeFrom="column">
                  <wp:posOffset>2423795</wp:posOffset>
                </wp:positionH>
                <wp:positionV relativeFrom="paragraph">
                  <wp:posOffset>2476500</wp:posOffset>
                </wp:positionV>
                <wp:extent cx="1617345" cy="935355"/>
                <wp:effectExtent l="19050" t="0" r="40005" b="1714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345" cy="93535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746331" w14:textId="573738E3" w:rsidR="000528DE" w:rsidRDefault="000528DE" w:rsidP="000528DE">
                            <w:pPr>
                              <w:jc w:val="center"/>
                            </w:pPr>
                            <w:r>
                              <w:t>CHECK IDENTIFICATION OF THE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A94B5" id="Parallelogram 12" o:spid="_x0000_s1040" type="#_x0000_t7" style="position:absolute;margin-left:190.85pt;margin-top:195pt;width:127.35pt;height:73.6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" adj="3123" fillcolor="#4472c4 [3204]" strokecolor="#1f3763 [1604]" strokeweight="1pt">
                <v:textbox>
                  <w:txbxContent>
                    <w:p w14:paraId="32746331" w14:textId="573738E3" w:rsidR="000528DE" w:rsidRDefault="000528DE" w:rsidP="000528DE">
                      <w:pPr>
                        <w:jc w:val="center"/>
                      </w:pPr>
                      <w:r>
                        <w:t>CHECK IDENTIFICATION OF THE USER</w:t>
                      </w:r>
                    </w:p>
                  </w:txbxContent>
                </v:textbox>
              </v:shape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49FA6E8" wp14:editId="1016A92F">
                <wp:simplePos x="0" y="0"/>
                <wp:positionH relativeFrom="column">
                  <wp:posOffset>3093720</wp:posOffset>
                </wp:positionH>
                <wp:positionV relativeFrom="paragraph">
                  <wp:posOffset>2008505</wp:posOffset>
                </wp:positionV>
                <wp:extent cx="297180" cy="424815"/>
                <wp:effectExtent l="19050" t="0" r="45720" b="32385"/>
                <wp:wrapNone/>
                <wp:docPr id="6" name="Down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424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C01747" id="Down Arrow 6" o:spid="_x0000_s1026" type="#_x0000_t67" style="position:absolute;margin-left:243.6pt;margin-top:158.15pt;width:23.4pt;height:33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" adj="14045" fillcolor="#4472c4 [3204]" strokecolor="#1f3763 [1604]" strokeweight="1pt"/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CD42D49" wp14:editId="0EF3C7C8">
                <wp:simplePos x="0" y="0"/>
                <wp:positionH relativeFrom="column">
                  <wp:posOffset>3093720</wp:posOffset>
                </wp:positionH>
                <wp:positionV relativeFrom="paragraph">
                  <wp:posOffset>831215</wp:posOffset>
                </wp:positionV>
                <wp:extent cx="222885" cy="435610"/>
                <wp:effectExtent l="19050" t="0" r="24765" b="40640"/>
                <wp:wrapNone/>
                <wp:docPr id="4" name="Down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" cy="43561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39FC2B" id="Down Arrow 4" o:spid="_x0000_s1026" type="#_x0000_t67" style="position:absolute;margin-left:243.6pt;margin-top:65.45pt;width:17.55pt;height:34.3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" adj="16074" fillcolor="#4472c4 [3204]" strokecolor="#1f3763 [1604]" strokeweight="1pt"/>
            </w:pict>
          </mc:Fallback>
        </mc:AlternateContent>
      </w:r>
      <w:r w:rsidR="00AC1FB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CC5C1FE" wp14:editId="67B624AA">
                <wp:simplePos x="0" y="0"/>
                <wp:positionH relativeFrom="column">
                  <wp:posOffset>2779395</wp:posOffset>
                </wp:positionH>
                <wp:positionV relativeFrom="paragraph">
                  <wp:posOffset>1417955</wp:posOffset>
                </wp:positionV>
                <wp:extent cx="877570" cy="462915"/>
                <wp:effectExtent l="0" t="0" r="17780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570" cy="462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2362C" w14:textId="3268A94A" w:rsidR="00FD657E" w:rsidRDefault="00FD657E" w:rsidP="00FD657E">
                            <w:pPr>
                              <w:jc w:val="center"/>
                            </w:pPr>
                            <w:r>
                              <w:t>NEW USER</w:t>
                            </w:r>
                          </w:p>
                          <w:p w14:paraId="4AD6EDAB" w14:textId="77777777" w:rsidR="00FD657E" w:rsidRDefault="00FD657E" w:rsidP="00FD65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C5C1FE" id="Rectangle 5" o:spid="_x0000_s1041" style="position:absolute;margin-left:218.85pt;margin-top:111.65pt;width:69.1pt;height:36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" fillcolor="#4472c4 [3204]" strokecolor="#1f3763 [1604]" strokeweight="1pt">
                <v:textbox>
                  <w:txbxContent>
                    <w:p w14:paraId="4922362C" w14:textId="3268A94A" w:rsidR="00FD657E" w:rsidRDefault="00FD657E" w:rsidP="00FD657E">
                      <w:pPr>
                        <w:jc w:val="center"/>
                      </w:pPr>
                      <w:r>
                        <w:t>NEW USER</w:t>
                      </w:r>
                    </w:p>
                    <w:p w14:paraId="4AD6EDAB" w14:textId="77777777" w:rsidR="00FD657E" w:rsidRDefault="00FD657E" w:rsidP="00FD65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3CCE593" wp14:editId="17E72D8B">
                <wp:simplePos x="0" y="0"/>
                <wp:positionH relativeFrom="column">
                  <wp:posOffset>4869712</wp:posOffset>
                </wp:positionH>
                <wp:positionV relativeFrom="paragraph">
                  <wp:posOffset>4114490</wp:posOffset>
                </wp:positionV>
                <wp:extent cx="862965" cy="842940"/>
                <wp:effectExtent l="19050" t="19050" r="13335" b="3365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965" cy="8429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B7BECA6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1" o:spid="_x0000_s1026" type="#_x0000_t110" style="position:absolute;margin-left:383.45pt;margin-top:324pt;width:67.95pt;height:66.3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" fillcolor="#4472c4 [3204]" strokecolor="#1f3763 [1604]" strokeweight="1pt"/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DE3D0DA" wp14:editId="0702A5B0">
                <wp:simplePos x="0" y="0"/>
                <wp:positionH relativeFrom="column">
                  <wp:posOffset>5231219</wp:posOffset>
                </wp:positionH>
                <wp:positionV relativeFrom="paragraph">
                  <wp:posOffset>3986825</wp:posOffset>
                </wp:positionV>
                <wp:extent cx="914400" cy="53237"/>
                <wp:effectExtent l="38100" t="38100" r="19050" b="9969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0" cy="5323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EECD3" id="Straight Arrow Connector 20" o:spid="_x0000_s1026" type="#_x0000_t32" style="position:absolute;margin-left:411.9pt;margin-top:313.9pt;width:1in;height:4.2pt;flip:x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" strokecolor="#4472c4 [3204]" strokeweight=".5pt">
                <v:stroke endarrow="open" joinstyle="miter"/>
              </v:shape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EC1531" wp14:editId="57927C45">
                <wp:simplePos x="0" y="0"/>
                <wp:positionH relativeFrom="column">
                  <wp:posOffset>6145619</wp:posOffset>
                </wp:positionH>
                <wp:positionV relativeFrom="paragraph">
                  <wp:posOffset>3285150</wp:posOffset>
                </wp:positionV>
                <wp:extent cx="5716" cy="701749"/>
                <wp:effectExtent l="0" t="0" r="32385" b="222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6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05EFB" id="Straight Connector 19" o:spid="_x0000_s1026" style="position:absolute;flip:x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3.9pt,258.65pt" to="484.35pt,3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1C8A0E2A" wp14:editId="06E02DA3">
                <wp:simplePos x="0" y="0"/>
                <wp:positionH relativeFrom="column">
                  <wp:posOffset>6145619</wp:posOffset>
                </wp:positionH>
                <wp:positionV relativeFrom="paragraph">
                  <wp:posOffset>3093764</wp:posOffset>
                </wp:positionV>
                <wp:extent cx="493631" cy="255182"/>
                <wp:effectExtent l="19050" t="0" r="40005" b="12065"/>
                <wp:wrapNone/>
                <wp:docPr id="18" name="Flowchart: Da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31" cy="25518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C5D743" w14:textId="5DEBCF1A" w:rsidR="00D93D8F" w:rsidRDefault="00D93D8F" w:rsidP="00D93D8F">
                            <w:pPr>
                              <w:jc w:val="center"/>
                            </w:pPr>
                            <w: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A0E2A" id="Flowchart: Data 18" o:spid="_x0000_s1042" type="#_x0000_t111" style="position:absolute;margin-left:483.9pt;margin-top:243.6pt;width:38.85pt;height:20.1pt;z-index:251816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" fillcolor="#4472c4 [3204]" strokecolor="#1f3763 [1604]" strokeweight="1pt">
                <v:textbox>
                  <w:txbxContent>
                    <w:p w14:paraId="7EC5D743" w14:textId="5DEBCF1A" w:rsidR="00D93D8F" w:rsidRDefault="00D93D8F" w:rsidP="00D93D8F">
                      <w:pPr>
                        <w:jc w:val="center"/>
                      </w:pPr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C9698A3" wp14:editId="7FB0BDDC">
                <wp:simplePos x="0" y="0"/>
                <wp:positionH relativeFrom="column">
                  <wp:posOffset>4167962</wp:posOffset>
                </wp:positionH>
                <wp:positionV relativeFrom="paragraph">
                  <wp:posOffset>2827950</wp:posOffset>
                </wp:positionV>
                <wp:extent cx="786809" cy="271204"/>
                <wp:effectExtent l="19050" t="0" r="32385" b="1460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809" cy="27120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CBF28" w14:textId="11A9C8B7" w:rsidR="00D93D8F" w:rsidRDefault="00D93D8F" w:rsidP="00D93D8F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9698A3" id="Flowchart: Data 17" o:spid="_x0000_s1043" type="#_x0000_t111" style="position:absolute;margin-left:328.2pt;margin-top:222.65pt;width:61.95pt;height:21.3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" fillcolor="#4472c4 [3204]" strokecolor="#1f3763 [1604]" strokeweight="1pt">
                <v:textbox>
                  <w:txbxContent>
                    <w:p w14:paraId="05BCBF28" w14:textId="11A9C8B7" w:rsidR="00D93D8F" w:rsidRDefault="00D93D8F" w:rsidP="00D93D8F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842D1DB" wp14:editId="1F95CABD">
                <wp:simplePos x="0" y="0"/>
                <wp:positionH relativeFrom="column">
                  <wp:posOffset>3652667</wp:posOffset>
                </wp:positionH>
                <wp:positionV relativeFrom="paragraph">
                  <wp:posOffset>1754061</wp:posOffset>
                </wp:positionV>
                <wp:extent cx="983127" cy="1467293"/>
                <wp:effectExtent l="38100" t="76200" r="83820" b="95250"/>
                <wp:wrapNone/>
                <wp:docPr id="16" name="Curved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3127" cy="1467293"/>
                        </a:xfrm>
                        <a:prstGeom prst="curvedConnector3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85CDF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16" o:spid="_x0000_s1026" type="#_x0000_t38" style="position:absolute;margin-left:287.6pt;margin-top:138.1pt;width:77.4pt;height:115.5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" adj="10800" strokecolor="#4472c4 [3204]" strokeweight=".5pt">
                <v:stroke startarrow="open" endarrow="open" joinstyle="miter"/>
              </v:shape>
            </w:pict>
          </mc:Fallback>
        </mc:AlternateContent>
      </w:r>
      <w:r w:rsidR="00D93D8F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DEB939E" wp14:editId="29F18B6C">
                <wp:simplePos x="0" y="0"/>
                <wp:positionH relativeFrom="column">
                  <wp:posOffset>4635795</wp:posOffset>
                </wp:positionH>
                <wp:positionV relativeFrom="paragraph">
                  <wp:posOffset>2647197</wp:posOffset>
                </wp:positionV>
                <wp:extent cx="1515775" cy="1254642"/>
                <wp:effectExtent l="19050" t="19050" r="46355" b="4127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775" cy="125464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80B72" w14:textId="327E8A3F" w:rsidR="00D93D8F" w:rsidRDefault="00D93D8F" w:rsidP="00D93D8F">
                            <w:pPr>
                              <w:jc w:val="center"/>
                            </w:pPr>
                            <w:r>
                              <w:t>Ask about 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939E" id="Flowchart: Decision 15" o:spid="_x0000_s1044" type="#_x0000_t110" style="position:absolute;margin-left:365pt;margin-top:208.45pt;width:119.35pt;height:98.8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" fillcolor="#4472c4 [3204]" strokecolor="#1f3763 [1604]" strokeweight="1pt">
                <v:textbox>
                  <w:txbxContent>
                    <w:p w14:paraId="5ED80B72" w14:textId="327E8A3F" w:rsidR="00D93D8F" w:rsidRDefault="00D93D8F" w:rsidP="00D93D8F">
                      <w:pPr>
                        <w:jc w:val="center"/>
                      </w:pPr>
                      <w:r>
                        <w:t>Ask about account</w:t>
                      </w:r>
                    </w:p>
                  </w:txbxContent>
                </v:textbox>
              </v:shape>
            </w:pict>
          </mc:Fallback>
        </mc:AlternateContent>
      </w:r>
      <w:r w:rsidR="00D93D8F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0DC8FD" wp14:editId="4A36CCB7">
                <wp:simplePos x="0" y="0"/>
                <wp:positionH relativeFrom="column">
                  <wp:posOffset>5175250</wp:posOffset>
                </wp:positionH>
                <wp:positionV relativeFrom="paragraph">
                  <wp:posOffset>2308225</wp:posOffset>
                </wp:positionV>
                <wp:extent cx="376555" cy="273685"/>
                <wp:effectExtent l="38100" t="0" r="4445" b="31115"/>
                <wp:wrapNone/>
                <wp:docPr id="99818184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555" cy="27368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D1F93" id="Arrow: Down 1" o:spid="_x0000_s1026" type="#_x0000_t67" style="position:absolute;margin-left:407.5pt;margin-top:181.75pt;width:29.65pt;height:21.5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" adj="10800" fillcolor="#4472c4 [3204]" strokecolor="#09101d [484]" strokeweight="1pt"/>
            </w:pict>
          </mc:Fallback>
        </mc:AlternateContent>
      </w:r>
      <w:r w:rsidR="000528DE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D8CD46" wp14:editId="73A9A61F">
                <wp:simplePos x="0" y="0"/>
                <wp:positionH relativeFrom="margin">
                  <wp:posOffset>4865243</wp:posOffset>
                </wp:positionH>
                <wp:positionV relativeFrom="paragraph">
                  <wp:posOffset>1732797</wp:posOffset>
                </wp:positionV>
                <wp:extent cx="1111169" cy="499730"/>
                <wp:effectExtent l="0" t="0" r="13335" b="15240"/>
                <wp:wrapNone/>
                <wp:docPr id="833599763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69" cy="499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DF83A" w14:textId="78065690" w:rsidR="006112E9" w:rsidRDefault="006112E9" w:rsidP="000528DE">
                            <w:r>
                              <w:t xml:space="preserve"> </w:t>
                            </w:r>
                            <w:r w:rsidR="000528DE">
                              <w:t>USER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D8CD46" id="Rectangle 12" o:spid="_x0000_s1045" style="position:absolute;margin-left:383.1pt;margin-top:136.45pt;width:87.5pt;height:39.3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" fillcolor="#4472c4 [3204]" strokecolor="#09101d [484]" strokeweight="1pt">
                <v:textbox>
                  <w:txbxContent>
                    <w:p w14:paraId="622DF83A" w14:textId="78065690" w:rsidR="006112E9" w:rsidRDefault="006112E9" w:rsidP="000528DE">
                      <w:r>
                        <w:t xml:space="preserve"> </w:t>
                      </w:r>
                      <w:r w:rsidR="000528DE">
                        <w:t>USER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28DE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89C4DEA" wp14:editId="2CC717AA">
                <wp:simplePos x="0" y="0"/>
                <wp:positionH relativeFrom="column">
                  <wp:posOffset>5081270</wp:posOffset>
                </wp:positionH>
                <wp:positionV relativeFrom="paragraph">
                  <wp:posOffset>901065</wp:posOffset>
                </wp:positionV>
                <wp:extent cx="597535" cy="651510"/>
                <wp:effectExtent l="19050" t="0" r="31115" b="34290"/>
                <wp:wrapNone/>
                <wp:docPr id="200375335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651510"/>
                        </a:xfrm>
                        <a:prstGeom prst="downArrow">
                          <a:avLst>
                            <a:gd name="adj1" fmla="val 50000"/>
                            <a:gd name="adj2" fmla="val 55886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A2BD2B" id="Arrow: Down 1" o:spid="_x0000_s1026" type="#_x0000_t67" style="position:absolute;margin-left:400.1pt;margin-top:70.95pt;width:47.05pt;height:51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" adj="10529" fillcolor="#4472c4 [3204]" strokecolor="#09101d [484]" strokeweight="1pt"/>
            </w:pict>
          </mc:Fallback>
        </mc:AlternateContent>
      </w:r>
      <w:r w:rsidR="00701671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B77AE7" wp14:editId="22CE1EFA">
                <wp:simplePos x="0" y="0"/>
                <wp:positionH relativeFrom="margin">
                  <wp:posOffset>1777512</wp:posOffset>
                </wp:positionH>
                <wp:positionV relativeFrom="paragraph">
                  <wp:posOffset>6622722</wp:posOffset>
                </wp:positionV>
                <wp:extent cx="447675" cy="979714"/>
                <wp:effectExtent l="19050" t="0" r="28575" b="30480"/>
                <wp:wrapNone/>
                <wp:docPr id="193919204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9797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3FC82" id="Arrow: Down 1" o:spid="_x0000_s1026" type="#_x0000_t67" style="position:absolute;margin-left:139.95pt;margin-top:521.45pt;width:35.25pt;height:77.1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" adj="16665" fillcolor="#4472c4 [3204]" strokecolor="#09101d [484]" strokeweight="1pt">
                <w10:wrap anchorx="margin"/>
              </v:shape>
            </w:pict>
          </mc:Fallback>
        </mc:AlternateContent>
      </w:r>
      <w:r w:rsidR="00701671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F34C3B9" wp14:editId="4E1B5FAE">
                <wp:simplePos x="0" y="0"/>
                <wp:positionH relativeFrom="column">
                  <wp:posOffset>1689868</wp:posOffset>
                </wp:positionH>
                <wp:positionV relativeFrom="paragraph">
                  <wp:posOffset>7736993</wp:posOffset>
                </wp:positionV>
                <wp:extent cx="1067288" cy="320040"/>
                <wp:effectExtent l="19050" t="0" r="38100" b="22860"/>
                <wp:wrapNone/>
                <wp:docPr id="891130495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7288" cy="320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6787E" w14:textId="027B481E" w:rsidR="003B0E2F" w:rsidRDefault="003B0E2F" w:rsidP="003B0E2F">
                            <w:pPr>
                              <w:jc w:val="center"/>
                            </w:pPr>
                            <w:r>
                              <w:t>Add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4C3B9" id="_x0000_s1046" type="#_x0000_t7" style="position:absolute;margin-left:133.05pt;margin-top:609.2pt;width:84.05pt;height:25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" adj="1619" fillcolor="#4472c4 [3204]" strokecolor="#09101d [484]" strokeweight="1pt">
                <v:textbox>
                  <w:txbxContent>
                    <w:p w14:paraId="4F06787E" w14:textId="027B481E" w:rsidR="003B0E2F" w:rsidRDefault="003B0E2F" w:rsidP="003B0E2F">
                      <w:pPr>
                        <w:jc w:val="center"/>
                      </w:pPr>
                      <w:r>
                        <w:t>Add again</w:t>
                      </w:r>
                    </w:p>
                  </w:txbxContent>
                </v:textbox>
              </v:shape>
            </w:pict>
          </mc:Fallback>
        </mc:AlternateContent>
      </w:r>
      <w:r w:rsidR="00E7131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1EA149F" wp14:editId="214A3528">
                <wp:simplePos x="0" y="0"/>
                <wp:positionH relativeFrom="column">
                  <wp:posOffset>-172720</wp:posOffset>
                </wp:positionH>
                <wp:positionV relativeFrom="paragraph">
                  <wp:posOffset>5635332</wp:posOffset>
                </wp:positionV>
                <wp:extent cx="264355" cy="274271"/>
                <wp:effectExtent l="19050" t="0" r="21590" b="31115"/>
                <wp:wrapNone/>
                <wp:docPr id="59844988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" cy="27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47193" id="Arrow: Down 1" o:spid="_x0000_s1026" type="#_x0000_t67" style="position:absolute;margin-left:-13.6pt;margin-top:443.75pt;width:20.8pt;height:21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" adj="11190" fillcolor="#4472c4 [3204]" strokecolor="#09101d [484]" strokeweight="1pt"/>
            </w:pict>
          </mc:Fallback>
        </mc:AlternateContent>
      </w:r>
      <w:r w:rsidR="00E7131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8F6E9FB" wp14:editId="24443856">
                <wp:simplePos x="0" y="0"/>
                <wp:positionH relativeFrom="margin">
                  <wp:posOffset>-191965</wp:posOffset>
                </wp:positionH>
                <wp:positionV relativeFrom="paragraph">
                  <wp:posOffset>6468012</wp:posOffset>
                </wp:positionV>
                <wp:extent cx="264355" cy="274271"/>
                <wp:effectExtent l="19050" t="0" r="21590" b="31115"/>
                <wp:wrapNone/>
                <wp:docPr id="1893499759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" cy="27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4070" id="Arrow: Down 1" o:spid="_x0000_s1026" type="#_x0000_t67" style="position:absolute;margin-left:-15.1pt;margin-top:509.3pt;width:20.8pt;height:21.6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" adj="11190" fillcolor="#4472c4 [3204]" strokecolor="#09101d [484]" strokeweight="1pt">
                <w10:wrap anchorx="margin"/>
              </v:shape>
            </w:pict>
          </mc:Fallback>
        </mc:AlternateContent>
      </w:r>
      <w:r w:rsidR="00E7131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FA35A95" wp14:editId="7E79EDF6">
                <wp:simplePos x="0" y="0"/>
                <wp:positionH relativeFrom="column">
                  <wp:posOffset>1765788</wp:posOffset>
                </wp:positionH>
                <wp:positionV relativeFrom="paragraph">
                  <wp:posOffset>5339080</wp:posOffset>
                </wp:positionV>
                <wp:extent cx="367812" cy="296692"/>
                <wp:effectExtent l="19050" t="0" r="13335" b="46355"/>
                <wp:wrapNone/>
                <wp:docPr id="192616331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812" cy="2966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F3D5A" id="Arrow: Down 1" o:spid="_x0000_s1026" type="#_x0000_t67" style="position:absolute;margin-left:139.05pt;margin-top:420.4pt;width:28.95pt;height:23.3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" adj="10800" fillcolor="#4472c4 [3204]" strokecolor="#09101d [484]" strokeweight="1pt"/>
            </w:pict>
          </mc:Fallback>
        </mc:AlternateContent>
      </w:r>
      <w:r w:rsidR="000000E2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EB23FE3" wp14:editId="05FCC104">
                <wp:simplePos x="0" y="0"/>
                <wp:positionH relativeFrom="column">
                  <wp:posOffset>752280</wp:posOffset>
                </wp:positionH>
                <wp:positionV relativeFrom="paragraph">
                  <wp:posOffset>779878</wp:posOffset>
                </wp:positionV>
                <wp:extent cx="597877" cy="281354"/>
                <wp:effectExtent l="38100" t="0" r="0" b="42545"/>
                <wp:wrapNone/>
                <wp:docPr id="6356238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D07ED" id="Arrow: Down 1" o:spid="_x0000_s1026" type="#_x0000_t67" style="position:absolute;margin-left:59.25pt;margin-top:61.4pt;width:47.1pt;height:22.1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" adj="10800" fillcolor="#4472c4 [3204]" strokecolor="#09101d [484]" strokeweight="1pt"/>
            </w:pict>
          </mc:Fallback>
        </mc:AlternateContent>
      </w:r>
      <w:r w:rsidR="000000E2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1EE2C09" wp14:editId="3E9C8ACC">
                <wp:simplePos x="0" y="0"/>
                <wp:positionH relativeFrom="column">
                  <wp:posOffset>866433</wp:posOffset>
                </wp:positionH>
                <wp:positionV relativeFrom="paragraph">
                  <wp:posOffset>1555652</wp:posOffset>
                </wp:positionV>
                <wp:extent cx="313592" cy="245989"/>
                <wp:effectExtent l="19050" t="0" r="10795" b="40005"/>
                <wp:wrapNone/>
                <wp:docPr id="517407850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592" cy="24598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D2849" id="Arrow: Down 1" o:spid="_x0000_s1026" type="#_x0000_t67" style="position:absolute;margin-left:68.2pt;margin-top:122.5pt;width:24.7pt;height:19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" adj="10800" fillcolor="#4472c4 [3204]" strokecolor="#09101d [484]" strokeweight="1pt"/>
            </w:pict>
          </mc:Fallback>
        </mc:AlternateContent>
      </w:r>
      <w:r w:rsidR="007D724D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6F3D187" wp14:editId="7917D64E">
                <wp:simplePos x="0" y="0"/>
                <wp:positionH relativeFrom="column">
                  <wp:posOffset>886558</wp:posOffset>
                </wp:positionH>
                <wp:positionV relativeFrom="paragraph">
                  <wp:posOffset>2236518</wp:posOffset>
                </wp:positionV>
                <wp:extent cx="264355" cy="274271"/>
                <wp:effectExtent l="19050" t="0" r="21590" b="31115"/>
                <wp:wrapNone/>
                <wp:docPr id="111356682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" cy="27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4637" id="Arrow: Down 1" o:spid="_x0000_s1026" type="#_x0000_t67" style="position:absolute;margin-left:69.8pt;margin-top:176.1pt;width:20.8pt;height:21.6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" adj="11190" fillcolor="#4472c4 [3204]" strokecolor="#09101d [484]" strokeweight="1pt"/>
            </w:pict>
          </mc:Fallback>
        </mc:AlternateContent>
      </w:r>
      <w:r w:rsidR="00F0242E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DD290FB" wp14:editId="1E8FE3FF">
                <wp:simplePos x="0" y="0"/>
                <wp:positionH relativeFrom="column">
                  <wp:posOffset>1619128</wp:posOffset>
                </wp:positionH>
                <wp:positionV relativeFrom="paragraph">
                  <wp:posOffset>225431</wp:posOffset>
                </wp:positionV>
                <wp:extent cx="425549" cy="455713"/>
                <wp:effectExtent l="23177" t="33973" r="16828" b="35877"/>
                <wp:wrapNone/>
                <wp:docPr id="1335752255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765506">
                          <a:off x="0" y="0"/>
                          <a:ext cx="425549" cy="455713"/>
                        </a:xfrm>
                        <a:prstGeom prst="downArrow">
                          <a:avLst>
                            <a:gd name="adj1" fmla="val 32105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85395" id="Arrow: Down 1" o:spid="_x0000_s1026" type="#_x0000_t67" style="position:absolute;margin-left:127.5pt;margin-top:17.75pt;width:33.5pt;height:35.9pt;rotation:5205203fd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" adj="11515,7333" fillcolor="#4472c4 [3204]" strokecolor="#09101d [484]" strokeweight="1pt"/>
            </w:pict>
          </mc:Fallback>
        </mc:AlternateContent>
      </w:r>
      <w:r w:rsidR="00F0242E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AAF180" wp14:editId="62D186E5">
                <wp:simplePos x="0" y="0"/>
                <wp:positionH relativeFrom="column">
                  <wp:posOffset>4417889</wp:posOffset>
                </wp:positionH>
                <wp:positionV relativeFrom="paragraph">
                  <wp:posOffset>211870</wp:posOffset>
                </wp:positionV>
                <wp:extent cx="392674" cy="474492"/>
                <wp:effectExtent l="35242" t="21908" r="0" b="42862"/>
                <wp:wrapNone/>
                <wp:docPr id="67112249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562709">
                          <a:off x="0" y="0"/>
                          <a:ext cx="392674" cy="474492"/>
                        </a:xfrm>
                        <a:prstGeom prst="downArrow">
                          <a:avLst>
                            <a:gd name="adj1" fmla="val 40583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A2886" id="Arrow: Down 1" o:spid="_x0000_s1026" type="#_x0000_t67" style="position:absolute;margin-left:347.85pt;margin-top:16.7pt;width:30.9pt;height:37.35pt;rotation:-5502065fd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" adj="12662,6417" fillcolor="#4472c4 [3204]" strokecolor="#09101d [484]" strokeweight="1pt"/>
            </w:pict>
          </mc:Fallback>
        </mc:AlternateContent>
      </w:r>
      <w:r w:rsidR="00212B02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55BBFC" wp14:editId="27C40F35">
                <wp:simplePos x="0" y="0"/>
                <wp:positionH relativeFrom="column">
                  <wp:posOffset>-259520</wp:posOffset>
                </wp:positionH>
                <wp:positionV relativeFrom="paragraph">
                  <wp:posOffset>4922325</wp:posOffset>
                </wp:positionV>
                <wp:extent cx="597877" cy="281354"/>
                <wp:effectExtent l="38100" t="0" r="0" b="42545"/>
                <wp:wrapNone/>
                <wp:docPr id="1725950087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A77DCB" id="Arrow: Down 1" o:spid="_x0000_s1026" type="#_x0000_t67" style="position:absolute;margin-left:-20.45pt;margin-top:387.6pt;width:47.1pt;height:22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" adj="10800" fillcolor="#4472c4 [3204]" strokecolor="#09101d [484]" strokeweight="1pt"/>
            </w:pict>
          </mc:Fallback>
        </mc:AlternateContent>
      </w:r>
      <w:r w:rsidR="00212B02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95ADFE1" wp14:editId="09ACFFA3">
                <wp:simplePos x="0" y="0"/>
                <wp:positionH relativeFrom="column">
                  <wp:posOffset>-390965</wp:posOffset>
                </wp:positionH>
                <wp:positionV relativeFrom="paragraph">
                  <wp:posOffset>2665681</wp:posOffset>
                </wp:positionV>
                <wp:extent cx="225083" cy="274271"/>
                <wp:effectExtent l="19050" t="0" r="22860" b="31115"/>
                <wp:wrapNone/>
                <wp:docPr id="797676793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083" cy="27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710A1" id="Arrow: Down 1" o:spid="_x0000_s1026" type="#_x0000_t67" style="position:absolute;margin-left:-30.8pt;margin-top:209.9pt;width:17.7pt;height:21.6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" adj="12737" fillcolor="#4472c4 [3204]" strokecolor="#09101d [484]" strokeweight="1pt"/>
            </w:pict>
          </mc:Fallback>
        </mc:AlternateContent>
      </w:r>
      <w:r w:rsidR="0028093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FD426D6" wp14:editId="1717A8A5">
                <wp:simplePos x="0" y="0"/>
                <wp:positionH relativeFrom="column">
                  <wp:posOffset>1691054</wp:posOffset>
                </wp:positionH>
                <wp:positionV relativeFrom="paragraph">
                  <wp:posOffset>2721952</wp:posOffset>
                </wp:positionV>
                <wp:extent cx="264355" cy="274271"/>
                <wp:effectExtent l="19050" t="0" r="21590" b="31115"/>
                <wp:wrapNone/>
                <wp:docPr id="129654141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355" cy="2742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9A8DD" id="Arrow: Down 1" o:spid="_x0000_s1026" type="#_x0000_t67" style="position:absolute;margin-left:133.15pt;margin-top:214.35pt;width:20.8pt;height:21.6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" adj="11190" fillcolor="#4472c4 [3204]" strokecolor="#09101d [484]" strokeweight="1pt"/>
            </w:pict>
          </mc:Fallback>
        </mc:AlternateContent>
      </w:r>
      <w:r w:rsidR="0028093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B649E5E" wp14:editId="1BFBD38D">
                <wp:simplePos x="0" y="0"/>
                <wp:positionH relativeFrom="column">
                  <wp:posOffset>-260252</wp:posOffset>
                </wp:positionH>
                <wp:positionV relativeFrom="paragraph">
                  <wp:posOffset>3514432</wp:posOffset>
                </wp:positionV>
                <wp:extent cx="597877" cy="281354"/>
                <wp:effectExtent l="38100" t="0" r="0" b="42545"/>
                <wp:wrapNone/>
                <wp:docPr id="190375464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DC9A4" id="Arrow: Down 1" o:spid="_x0000_s1026" type="#_x0000_t67" style="position:absolute;margin-left:-20.5pt;margin-top:276.75pt;width:47.1pt;height:22.1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" adj="10800" fillcolor="#4472c4 [3204]" strokecolor="#09101d [484]" strokeweight="1pt"/>
            </w:pict>
          </mc:Fallback>
        </mc:AlternateContent>
      </w:r>
      <w:r w:rsidR="0028093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F4F692" wp14:editId="36C92FF0">
                <wp:simplePos x="0" y="0"/>
                <wp:positionH relativeFrom="column">
                  <wp:posOffset>-231922</wp:posOffset>
                </wp:positionH>
                <wp:positionV relativeFrom="paragraph">
                  <wp:posOffset>4224362</wp:posOffset>
                </wp:positionV>
                <wp:extent cx="597877" cy="281354"/>
                <wp:effectExtent l="38100" t="0" r="0" b="42545"/>
                <wp:wrapNone/>
                <wp:docPr id="733220282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816040" id="Arrow: Down 1" o:spid="_x0000_s1026" type="#_x0000_t67" style="position:absolute;margin-left:-18.25pt;margin-top:332.65pt;width:47.1pt;height:22.1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" adj="10800" fillcolor="#4472c4 [3204]" strokecolor="#09101d [484]" strokeweight="1pt"/>
            </w:pict>
          </mc:Fallback>
        </mc:AlternateContent>
      </w:r>
      <w:r w:rsidR="0028093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9E7334" wp14:editId="08E02A6D">
                <wp:simplePos x="0" y="0"/>
                <wp:positionH relativeFrom="column">
                  <wp:posOffset>1688514</wp:posOffset>
                </wp:positionH>
                <wp:positionV relativeFrom="paragraph">
                  <wp:posOffset>4477776</wp:posOffset>
                </wp:positionV>
                <wp:extent cx="597877" cy="281354"/>
                <wp:effectExtent l="38100" t="0" r="0" b="42545"/>
                <wp:wrapNone/>
                <wp:docPr id="1941417151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958C3" id="Arrow: Down 1" o:spid="_x0000_s1026" type="#_x0000_t67" style="position:absolute;margin-left:132.95pt;margin-top:352.6pt;width:47.1pt;height:22.1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" adj="10800" fillcolor="#4472c4 [3204]" strokecolor="#09101d [484]" strokeweight="1pt"/>
            </w:pict>
          </mc:Fallback>
        </mc:AlternateContent>
      </w:r>
      <w:r w:rsidR="0028093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A63419" wp14:editId="6B56BB86">
                <wp:simplePos x="0" y="0"/>
                <wp:positionH relativeFrom="column">
                  <wp:posOffset>1829386</wp:posOffset>
                </wp:positionH>
                <wp:positionV relativeFrom="paragraph">
                  <wp:posOffset>3451030</wp:posOffset>
                </wp:positionV>
                <wp:extent cx="597877" cy="281354"/>
                <wp:effectExtent l="38100" t="0" r="0" b="42545"/>
                <wp:wrapNone/>
                <wp:docPr id="306925808" name="Arrow: Dow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877" cy="28135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B5F49" id="Arrow: Down 1" o:spid="_x0000_s1026" type="#_x0000_t67" style="position:absolute;margin-left:144.05pt;margin-top:271.75pt;width:47.1pt;height:22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" adj="10800" fillcolor="#4472c4 [3204]" strokecolor="#09101d [484]" strokeweight="1pt"/>
            </w:pict>
          </mc:Fallback>
        </mc:AlternateContent>
      </w:r>
      <w:r w:rsidR="00EC5BB4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2DDCBD" wp14:editId="59919D98">
                <wp:simplePos x="0" y="0"/>
                <wp:positionH relativeFrom="column">
                  <wp:posOffset>-312615</wp:posOffset>
                </wp:positionH>
                <wp:positionV relativeFrom="paragraph">
                  <wp:posOffset>7215017</wp:posOffset>
                </wp:positionV>
                <wp:extent cx="497840" cy="247308"/>
                <wp:effectExtent l="76200" t="38100" r="16510" b="19685"/>
                <wp:wrapNone/>
                <wp:docPr id="339259122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7840" cy="247308"/>
                        </a:xfrm>
                        <a:prstGeom prst="bentConnector3">
                          <a:avLst>
                            <a:gd name="adj1" fmla="val 112649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81962" id="Connector: Elbow 23" o:spid="_x0000_s1026" type="#_x0000_t34" style="position:absolute;margin-left:-24.6pt;margin-top:568.1pt;width:39.2pt;height:19.45pt;flip:x 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" adj="24332" strokecolor="#c00000" strokeweight=".5pt">
                <v:stroke endarrow="block"/>
              </v:shape>
            </w:pict>
          </mc:Fallback>
        </mc:AlternateContent>
      </w:r>
      <w:r w:rsidR="0020764A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F91A8BB" wp14:editId="1F75281A">
                <wp:simplePos x="0" y="0"/>
                <wp:positionH relativeFrom="column">
                  <wp:posOffset>117231</wp:posOffset>
                </wp:positionH>
                <wp:positionV relativeFrom="paragraph">
                  <wp:posOffset>3299509</wp:posOffset>
                </wp:positionV>
                <wp:extent cx="289169" cy="3670788"/>
                <wp:effectExtent l="38100" t="76200" r="511175" b="25400"/>
                <wp:wrapNone/>
                <wp:docPr id="1796817379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169" cy="3670788"/>
                        </a:xfrm>
                        <a:prstGeom prst="bentConnector3">
                          <a:avLst>
                            <a:gd name="adj1" fmla="val -168961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8BA32" id="Connector: Elbow 23" o:spid="_x0000_s1026" type="#_x0000_t34" style="position:absolute;margin-left:9.25pt;margin-top:259.8pt;width:22.75pt;height:289.05pt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" adj="-36496" strokecolor="#c00000" strokeweight=".5pt">
                <v:stroke endarrow="block"/>
              </v:shape>
            </w:pict>
          </mc:Fallback>
        </mc:AlternateContent>
      </w:r>
      <w:r w:rsidR="00ED4AAC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FEC1A7" wp14:editId="2E69F0D7">
                <wp:simplePos x="0" y="0"/>
                <wp:positionH relativeFrom="column">
                  <wp:posOffset>1422399</wp:posOffset>
                </wp:positionH>
                <wp:positionV relativeFrom="paragraph">
                  <wp:posOffset>7183755</wp:posOffset>
                </wp:positionV>
                <wp:extent cx="1355481" cy="273538"/>
                <wp:effectExtent l="0" t="76200" r="0" b="31750"/>
                <wp:wrapNone/>
                <wp:docPr id="11487555" name="Connector: Elb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5481" cy="273538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7CD6E3" id="Connector: Elbow 23" o:spid="_x0000_s1026" type="#_x0000_t34" style="position:absolute;margin-left:112pt;margin-top:565.65pt;width:106.75pt;height:21.55pt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" strokecolor="#c00000" strokeweight=".5pt">
                <v:stroke endarrow="block"/>
              </v:shape>
            </w:pict>
          </mc:Fallback>
        </mc:AlternateContent>
      </w:r>
      <w:r w:rsidR="00E42CE0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B0A9617" wp14:editId="79FF4919">
                <wp:simplePos x="0" y="0"/>
                <wp:positionH relativeFrom="column">
                  <wp:posOffset>2778711</wp:posOffset>
                </wp:positionH>
                <wp:positionV relativeFrom="paragraph">
                  <wp:posOffset>7027985</wp:posOffset>
                </wp:positionV>
                <wp:extent cx="1202446" cy="320040"/>
                <wp:effectExtent l="19050" t="0" r="36195" b="22860"/>
                <wp:wrapNone/>
                <wp:docPr id="78846373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446" cy="32004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07407" w14:textId="5471B2DC" w:rsidR="00334862" w:rsidRDefault="00DD57F6" w:rsidP="00334862">
                            <w:r>
                              <w:t>Main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A9617" id="_x0000_s1047" type="#_x0000_t7" style="position:absolute;margin-left:218.8pt;margin-top:553.4pt;width:94.7pt;height:25.2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" adj="1437" fillcolor="#4472c4 [3204]" strokecolor="#09101d [484]" strokeweight="1pt">
                <v:textbox>
                  <w:txbxContent>
                    <w:p w14:paraId="70C07407" w14:textId="5471B2DC" w:rsidR="00334862" w:rsidRDefault="00DD57F6" w:rsidP="00334862">
                      <w:r>
                        <w:t>Main Menu</w:t>
                      </w:r>
                    </w:p>
                  </w:txbxContent>
                </v:textbox>
              </v:shape>
            </w:pict>
          </mc:Fallback>
        </mc:AlternateContent>
      </w:r>
      <w:r w:rsidR="000849EB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5D9442" wp14:editId="48A87097">
                <wp:simplePos x="0" y="0"/>
                <wp:positionH relativeFrom="column">
                  <wp:posOffset>1933770</wp:posOffset>
                </wp:positionH>
                <wp:positionV relativeFrom="paragraph">
                  <wp:posOffset>1735943</wp:posOffset>
                </wp:positionV>
                <wp:extent cx="765908" cy="367324"/>
                <wp:effectExtent l="19050" t="0" r="34290" b="13970"/>
                <wp:wrapNone/>
                <wp:docPr id="97611759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908" cy="3673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2D4572" w14:textId="34F22EDA" w:rsidR="000849EB" w:rsidRDefault="000849EB" w:rsidP="000849EB">
                            <w:r>
                              <w:t>w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D9442" id="_x0000_s1048" type="#_x0000_t7" style="position:absolute;margin-left:152.25pt;margin-top:136.7pt;width:60.3pt;height:28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" adj="2590" fillcolor="#4472c4 [3204]" strokecolor="#09101d [484]" strokeweight="1pt">
                <v:textbox>
                  <w:txbxContent>
                    <w:p w14:paraId="0C2D4572" w14:textId="34F22EDA" w:rsidR="000849EB" w:rsidRDefault="000849EB" w:rsidP="000849EB">
                      <w:r>
                        <w:t>wrong</w:t>
                      </w:r>
                    </w:p>
                  </w:txbxContent>
                </v:textbox>
              </v:shape>
            </w:pict>
          </mc:Fallback>
        </mc:AlternateContent>
      </w:r>
      <w:r w:rsidR="000849EB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C04EBAE" wp14:editId="042F4A2B">
                <wp:simplePos x="0" y="0"/>
                <wp:positionH relativeFrom="column">
                  <wp:posOffset>1656862</wp:posOffset>
                </wp:positionH>
                <wp:positionV relativeFrom="paragraph">
                  <wp:posOffset>1345662</wp:posOffset>
                </wp:positionV>
                <wp:extent cx="367323" cy="670511"/>
                <wp:effectExtent l="38100" t="76200" r="13970" b="34925"/>
                <wp:wrapNone/>
                <wp:docPr id="998069392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323" cy="670511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0149A" id="Connector: Elbow 21" o:spid="_x0000_s1026" type="#_x0000_t34" style="position:absolute;margin-left:130.45pt;margin-top:105.95pt;width:28.9pt;height:52.8pt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" strokecolor="red" strokeweight=".5pt">
                <v:stroke endarrow="block"/>
              </v:shape>
            </w:pict>
          </mc:Fallback>
        </mc:AlternateContent>
      </w:r>
      <w:r w:rsidR="003B0E2F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EE221BD" wp14:editId="4DA6A47E">
                <wp:simplePos x="0" y="0"/>
                <wp:positionH relativeFrom="column">
                  <wp:posOffset>-849044</wp:posOffset>
                </wp:positionH>
                <wp:positionV relativeFrom="paragraph">
                  <wp:posOffset>6839829</wp:posOffset>
                </wp:positionV>
                <wp:extent cx="1278304" cy="336061"/>
                <wp:effectExtent l="19050" t="0" r="36195" b="26035"/>
                <wp:wrapNone/>
                <wp:docPr id="2027095616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8304" cy="336061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1F2A3" w14:textId="7A9507AB" w:rsidR="003B0E2F" w:rsidRDefault="003B0E2F" w:rsidP="003B0E2F">
                            <w:pPr>
                              <w:jc w:val="center"/>
                            </w:pPr>
                            <w:r>
                              <w:t>Remove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221BD" id="_x0000_s1049" type="#_x0000_t7" style="position:absolute;margin-left:-66.85pt;margin-top:538.55pt;width:100.65pt;height:26.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" adj="1420" fillcolor="#4472c4 [3204]" strokecolor="#09101d [484]" strokeweight="1pt">
                <v:textbox>
                  <w:txbxContent>
                    <w:p w14:paraId="3501F2A3" w14:textId="7A9507AB" w:rsidR="003B0E2F" w:rsidRDefault="003B0E2F" w:rsidP="003B0E2F">
                      <w:pPr>
                        <w:jc w:val="center"/>
                      </w:pPr>
                      <w:r>
                        <w:t>Remove again</w:t>
                      </w:r>
                    </w:p>
                  </w:txbxContent>
                </v:textbox>
              </v:shape>
            </w:pict>
          </mc:Fallback>
        </mc:AlternateContent>
      </w:r>
      <w:r w:rsidR="006112E9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505DAEB" wp14:editId="5EFA219F">
                <wp:simplePos x="0" y="0"/>
                <wp:positionH relativeFrom="column">
                  <wp:posOffset>1093666</wp:posOffset>
                </wp:positionH>
                <wp:positionV relativeFrom="paragraph">
                  <wp:posOffset>2995979</wp:posOffset>
                </wp:positionV>
                <wp:extent cx="1094154" cy="414216"/>
                <wp:effectExtent l="0" t="0" r="10795" b="24130"/>
                <wp:wrapNone/>
                <wp:docPr id="99344260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54" cy="4142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ACA137" w14:textId="15C70D56" w:rsidR="0051271A" w:rsidRPr="0051271A" w:rsidRDefault="008A6A25" w:rsidP="005127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1271A">
                              <w:rPr>
                                <w:sz w:val="20"/>
                                <w:szCs w:val="20"/>
                              </w:rPr>
                              <w:t>ADD B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k</w:t>
                            </w:r>
                            <w:r w:rsidR="006112E9" w:rsidRPr="006112E9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33E37FB" wp14:editId="6486D708">
                                  <wp:extent cx="501650" cy="189230"/>
                                  <wp:effectExtent l="0" t="0" r="0" b="127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1650" cy="189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271A">
                              <w:rPr>
                                <w:sz w:val="20"/>
                                <w:szCs w:val="20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5DAEB" id="Oval 13" o:spid="_x0000_s1050" style="position:absolute;margin-left:86.1pt;margin-top:235.9pt;width:86.15pt;height:32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" fillcolor="#4472c4 [3204]" strokecolor="#09101d [484]" strokeweight="1pt">
                <v:stroke joinstyle="miter"/>
                <v:textbox>
                  <w:txbxContent>
                    <w:p w14:paraId="03ACA137" w14:textId="15C70D56" w:rsidR="0051271A" w:rsidRPr="0051271A" w:rsidRDefault="008A6A25" w:rsidP="0051271A">
                      <w:pPr>
                        <w:rPr>
                          <w:sz w:val="20"/>
                          <w:szCs w:val="20"/>
                        </w:rPr>
                      </w:pPr>
                      <w:r w:rsidRPr="0051271A">
                        <w:rPr>
                          <w:sz w:val="20"/>
                          <w:szCs w:val="20"/>
                        </w:rPr>
                        <w:t>ADD Bo</w:t>
                      </w:r>
                      <w:r>
                        <w:rPr>
                          <w:sz w:val="20"/>
                          <w:szCs w:val="20"/>
                        </w:rPr>
                        <w:t>ok</w:t>
                      </w:r>
                      <w:r w:rsidR="006112E9" w:rsidRPr="006112E9">
                        <w:rPr>
                          <w:noProof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33E37FB" wp14:editId="6486D708">
                            <wp:extent cx="501650" cy="189230"/>
                            <wp:effectExtent l="0" t="0" r="0" b="127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1650" cy="189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271A">
                        <w:rPr>
                          <w:sz w:val="20"/>
                          <w:szCs w:val="20"/>
                        </w:rP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 w:rsidR="00E8725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3839A0" wp14:editId="7C59FA4F">
                <wp:simplePos x="0" y="0"/>
                <wp:positionH relativeFrom="margin">
                  <wp:posOffset>144096</wp:posOffset>
                </wp:positionH>
                <wp:positionV relativeFrom="paragraph">
                  <wp:posOffset>6960527</wp:posOffset>
                </wp:positionV>
                <wp:extent cx="1348642" cy="989037"/>
                <wp:effectExtent l="19050" t="19050" r="23495" b="40005"/>
                <wp:wrapNone/>
                <wp:docPr id="1224330967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642" cy="989037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50AA6" w14:textId="6862F3EB" w:rsidR="00E3579C" w:rsidRDefault="00547E1B" w:rsidP="00E3579C">
                            <w:r>
                              <w:t>Option to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839A0" id="_x0000_s1051" type="#_x0000_t4" style="position:absolute;margin-left:11.35pt;margin-top:548.05pt;width:106.2pt;height:77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" fillcolor="#44546a [3215]" strokecolor="#09101d [484]" strokeweight="1pt">
                <v:textbox>
                  <w:txbxContent>
                    <w:p w14:paraId="00350AA6" w14:textId="6862F3EB" w:rsidR="00E3579C" w:rsidRDefault="00547E1B" w:rsidP="00E3579C">
                      <w:r>
                        <w:t>Option to us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25A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8432C2" wp14:editId="46E421A9">
                <wp:simplePos x="0" y="0"/>
                <wp:positionH relativeFrom="column">
                  <wp:posOffset>-668558</wp:posOffset>
                </wp:positionH>
                <wp:positionV relativeFrom="paragraph">
                  <wp:posOffset>5799993</wp:posOffset>
                </wp:positionV>
                <wp:extent cx="1489320" cy="601784"/>
                <wp:effectExtent l="19050" t="0" r="34925" b="27305"/>
                <wp:wrapNone/>
                <wp:docPr id="38280058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9320" cy="60178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1E31E8" w14:textId="7839E332" w:rsidR="00E8725A" w:rsidRDefault="00E8725A" w:rsidP="00E8725A">
                            <w:r>
                              <w:t>Book removed successful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432C2" id="_x0000_s1052" type="#_x0000_t7" style="position:absolute;margin-left:-52.65pt;margin-top:456.7pt;width:117.25pt;height:47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" adj="2182" fillcolor="#4472c4 [3204]" strokecolor="#09101d [484]" strokeweight="1pt">
                <v:textbox>
                  <w:txbxContent>
                    <w:p w14:paraId="3D1E31E8" w14:textId="7839E332" w:rsidR="00E8725A" w:rsidRDefault="00E8725A" w:rsidP="00E8725A">
                      <w:r>
                        <w:t>Book removed successfully</w:t>
                      </w:r>
                    </w:p>
                  </w:txbxContent>
                </v:textbox>
              </v:shape>
            </w:pict>
          </mc:Fallback>
        </mc:AlternateContent>
      </w:r>
      <w:r w:rsidR="00E8725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7982065" wp14:editId="32376279">
                <wp:simplePos x="0" y="0"/>
                <wp:positionH relativeFrom="margin">
                  <wp:posOffset>-563294</wp:posOffset>
                </wp:positionH>
                <wp:positionV relativeFrom="paragraph">
                  <wp:posOffset>5233035</wp:posOffset>
                </wp:positionV>
                <wp:extent cx="1023815" cy="398584"/>
                <wp:effectExtent l="0" t="0" r="24130" b="20955"/>
                <wp:wrapNone/>
                <wp:docPr id="1368198614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15" cy="398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F1D7FF" w14:textId="144FD705" w:rsidR="00E8725A" w:rsidRDefault="00E8725A" w:rsidP="00E8725A">
                            <w:pPr>
                              <w:jc w:val="center"/>
                            </w:pPr>
                            <w:r>
                              <w:t>Remove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982065" id="_x0000_s1053" style="position:absolute;margin-left:-44.35pt;margin-top:412.05pt;width:80.6pt;height:31.4pt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" fillcolor="#4472c4 [3204]" strokecolor="#09101d [484]" strokeweight="1pt">
                <v:textbox>
                  <w:txbxContent>
                    <w:p w14:paraId="0DF1D7FF" w14:textId="144FD705" w:rsidR="00E8725A" w:rsidRDefault="00E8725A" w:rsidP="00E8725A">
                      <w:pPr>
                        <w:jc w:val="center"/>
                      </w:pPr>
                      <w:r>
                        <w:t>Remove boo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89A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D4755C" wp14:editId="4C7E0E0A">
                <wp:simplePos x="0" y="0"/>
                <wp:positionH relativeFrom="margin">
                  <wp:posOffset>886216</wp:posOffset>
                </wp:positionH>
                <wp:positionV relativeFrom="paragraph">
                  <wp:posOffset>5651744</wp:posOffset>
                </wp:positionV>
                <wp:extent cx="2122365" cy="836247"/>
                <wp:effectExtent l="19050" t="0" r="30480" b="21590"/>
                <wp:wrapNone/>
                <wp:docPr id="1673455192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2365" cy="836247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78A8C2" w14:textId="0ECE1832" w:rsidR="00B1489A" w:rsidRDefault="00B1489A" w:rsidP="00B1489A">
                            <w:r>
                              <w:t xml:space="preserve">Book added successfully </w:t>
                            </w:r>
                          </w:p>
                          <w:p w14:paraId="1EB79C5C" w14:textId="609D5ACD" w:rsidR="00B1489A" w:rsidRDefault="00B1489A" w:rsidP="00B1489A">
                            <w:r>
                              <w:t>Add again/remove ag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4755C" id="_x0000_s1054" type="#_x0000_t7" style="position:absolute;margin-left:69.8pt;margin-top:445pt;width:167.1pt;height:65.8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" adj="2128" fillcolor="#4472c4 [3204]" strokecolor="#09101d [484]" strokeweight="1pt">
                <v:textbox>
                  <w:txbxContent>
                    <w:p w14:paraId="7778A8C2" w14:textId="0ECE1832" w:rsidR="00B1489A" w:rsidRDefault="00B1489A" w:rsidP="00B1489A">
                      <w:r>
                        <w:t xml:space="preserve">Book added successfully </w:t>
                      </w:r>
                    </w:p>
                    <w:p w14:paraId="1EB79C5C" w14:textId="609D5ACD" w:rsidR="00B1489A" w:rsidRDefault="00B1489A" w:rsidP="00B1489A">
                      <w:r>
                        <w:t>Add again/remove aga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489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5B1BF4" wp14:editId="64F84DFA">
                <wp:simplePos x="0" y="0"/>
                <wp:positionH relativeFrom="margin">
                  <wp:posOffset>1187938</wp:posOffset>
                </wp:positionH>
                <wp:positionV relativeFrom="paragraph">
                  <wp:posOffset>4800063</wp:posOffset>
                </wp:positionV>
                <wp:extent cx="1328616" cy="593969"/>
                <wp:effectExtent l="0" t="0" r="24130" b="15875"/>
                <wp:wrapNone/>
                <wp:docPr id="173047375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616" cy="5939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6110B" w14:textId="14D82948" w:rsidR="00B1489A" w:rsidRDefault="00B1489A" w:rsidP="00B1489A">
                            <w:r>
                              <w:t>Write all book details to th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5B1BF4" id="_x0000_s1055" style="position:absolute;margin-left:93.55pt;margin-top:377.95pt;width:104.6pt;height:46.7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" fillcolor="#4472c4 [3204]" strokecolor="#09101d [484]" strokeweight="1pt">
                <v:textbox>
                  <w:txbxContent>
                    <w:p w14:paraId="3826110B" w14:textId="14D82948" w:rsidR="00B1489A" w:rsidRDefault="00B1489A" w:rsidP="00B1489A">
                      <w:r>
                        <w:t>Write all book details to the fi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1489A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0DD670" wp14:editId="0EA027D9">
                <wp:simplePos x="0" y="0"/>
                <wp:positionH relativeFrom="column">
                  <wp:posOffset>1261696</wp:posOffset>
                </wp:positionH>
                <wp:positionV relativeFrom="paragraph">
                  <wp:posOffset>3799693</wp:posOffset>
                </wp:positionV>
                <wp:extent cx="1348642" cy="609600"/>
                <wp:effectExtent l="19050" t="0" r="42545" b="19050"/>
                <wp:wrapNone/>
                <wp:docPr id="1328930501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642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7A53DC" w14:textId="77777777" w:rsidR="00B1489A" w:rsidRDefault="00B1489A" w:rsidP="00B1489A">
                            <w:pPr>
                              <w:jc w:val="center"/>
                            </w:pPr>
                            <w:r>
                              <w:t>ASK BOOK DETAILS</w:t>
                            </w:r>
                          </w:p>
                          <w:p w14:paraId="490AE614" w14:textId="2C286887" w:rsidR="00B1489A" w:rsidRDefault="00B1489A" w:rsidP="00B148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DD670" id="_x0000_s1056" type="#_x0000_t7" style="position:absolute;margin-left:99.35pt;margin-top:299.2pt;width:106.2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" adj="2441" fillcolor="#4472c4 [3204]" strokecolor="#09101d [484]" strokeweight="1pt">
                <v:textbox>
                  <w:txbxContent>
                    <w:p w14:paraId="147A53DC" w14:textId="77777777" w:rsidR="00B1489A" w:rsidRDefault="00B1489A" w:rsidP="00B1489A">
                      <w:pPr>
                        <w:jc w:val="center"/>
                      </w:pPr>
                      <w:r>
                        <w:t>ASK BOOK DETAILS</w:t>
                      </w:r>
                    </w:p>
                    <w:p w14:paraId="490AE614" w14:textId="2C286887" w:rsidR="00B1489A" w:rsidRDefault="00B1489A" w:rsidP="00B1489A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B1489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81B28A" wp14:editId="29E3F21A">
                <wp:simplePos x="0" y="0"/>
                <wp:positionH relativeFrom="column">
                  <wp:posOffset>-68384</wp:posOffset>
                </wp:positionH>
                <wp:positionV relativeFrom="paragraph">
                  <wp:posOffset>1755384</wp:posOffset>
                </wp:positionV>
                <wp:extent cx="2150208" cy="504580"/>
                <wp:effectExtent l="38100" t="19050" r="21590" b="29210"/>
                <wp:wrapNone/>
                <wp:docPr id="1419566940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208" cy="504580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98A58D" w14:textId="48BFFD36" w:rsidR="00B1489A" w:rsidRPr="0051271A" w:rsidRDefault="0051271A" w:rsidP="00B1489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PASSWORD </w:t>
                            </w:r>
                            <w:r w:rsidR="00B1489A">
                              <w:rPr>
                                <w:sz w:val="18"/>
                                <w:szCs w:val="18"/>
                              </w:rPr>
                              <w:t>CHECK</w:t>
                            </w:r>
                          </w:p>
                          <w:p w14:paraId="6BC7D1B1" w14:textId="5213E0BF" w:rsidR="0051271A" w:rsidRPr="0051271A" w:rsidRDefault="0051271A" w:rsidP="0051271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1B28A" id="_x0000_s1057" type="#_x0000_t4" style="position:absolute;margin-left:-5.4pt;margin-top:138.2pt;width:169.3pt;height:39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" fillcolor="#44546a [3215]" strokecolor="#09101d [484]" strokeweight="1pt">
                <v:textbox>
                  <w:txbxContent>
                    <w:p w14:paraId="4398A58D" w14:textId="48BFFD36" w:rsidR="00B1489A" w:rsidRPr="0051271A" w:rsidRDefault="0051271A" w:rsidP="00B1489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PASSWORD </w:t>
                      </w:r>
                      <w:r w:rsidR="00B1489A">
                        <w:rPr>
                          <w:sz w:val="18"/>
                          <w:szCs w:val="18"/>
                        </w:rPr>
                        <w:t>CHECK</w:t>
                      </w:r>
                    </w:p>
                    <w:p w14:paraId="6BC7D1B1" w14:textId="5213E0BF" w:rsidR="0051271A" w:rsidRPr="0051271A" w:rsidRDefault="0051271A" w:rsidP="0051271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1489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B45C301" wp14:editId="734BF6E2">
                <wp:simplePos x="0" y="0"/>
                <wp:positionH relativeFrom="column">
                  <wp:posOffset>-168763</wp:posOffset>
                </wp:positionH>
                <wp:positionV relativeFrom="paragraph">
                  <wp:posOffset>2380615</wp:posOffset>
                </wp:positionV>
                <wp:extent cx="2333381" cy="473319"/>
                <wp:effectExtent l="38100" t="19050" r="10160" b="41275"/>
                <wp:wrapNone/>
                <wp:docPr id="1319327578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381" cy="473319"/>
                        </a:xfrm>
                        <a:prstGeom prst="diamond">
                          <a:avLst/>
                        </a:prstGeom>
                        <a:solidFill>
                          <a:schemeClr val="tx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8CD8B" w14:textId="3B1B4A49" w:rsidR="00B1489A" w:rsidRPr="00B1489A" w:rsidRDefault="00B1489A" w:rsidP="00B1489A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CHOOSE WHAT TO 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C301" id="_x0000_s1058" type="#_x0000_t4" style="position:absolute;margin-left:-13.3pt;margin-top:187.45pt;width:183.75pt;height:37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" fillcolor="#44546a [3215]" strokecolor="#09101d [484]" strokeweight="1pt">
                <v:textbox>
                  <w:txbxContent>
                    <w:p w14:paraId="6A18CD8B" w14:textId="3B1B4A49" w:rsidR="00B1489A" w:rsidRPr="00B1489A" w:rsidRDefault="00B1489A" w:rsidP="00B1489A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CHOOSE WHAT TO DO </w:t>
                      </w:r>
                    </w:p>
                  </w:txbxContent>
                </v:textbox>
              </v:shape>
            </w:pict>
          </mc:Fallback>
        </mc:AlternateContent>
      </w:r>
      <w:r w:rsidR="00B1489A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2EEFEF" wp14:editId="37988480">
                <wp:simplePos x="0" y="0"/>
                <wp:positionH relativeFrom="column">
                  <wp:posOffset>-640862</wp:posOffset>
                </wp:positionH>
                <wp:positionV relativeFrom="paragraph">
                  <wp:posOffset>2940001</wp:posOffset>
                </wp:positionV>
                <wp:extent cx="1250462" cy="453292"/>
                <wp:effectExtent l="0" t="0" r="26035" b="23495"/>
                <wp:wrapNone/>
                <wp:docPr id="532708902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0462" cy="45329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2B364" w14:textId="2AAC5489" w:rsidR="0051271A" w:rsidRPr="00B1489A" w:rsidRDefault="0051271A" w:rsidP="0051271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1489A">
                              <w:rPr>
                                <w:sz w:val="20"/>
                                <w:szCs w:val="20"/>
                              </w:rPr>
                              <w:t>REMOVEB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2EEFEF" id="_x0000_s1059" style="position:absolute;margin-left:-50.45pt;margin-top:231.5pt;width:98.45pt;height:35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" fillcolor="#4472c4 [3204]" strokecolor="#09101d [484]" strokeweight="1pt">
                <v:stroke joinstyle="miter"/>
                <v:textbox>
                  <w:txbxContent>
                    <w:p w14:paraId="49C2B364" w14:textId="2AAC5489" w:rsidR="0051271A" w:rsidRPr="00B1489A" w:rsidRDefault="0051271A" w:rsidP="0051271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1489A">
                        <w:rPr>
                          <w:sz w:val="20"/>
                          <w:szCs w:val="20"/>
                        </w:rPr>
                        <w:t>REMOVEBOK</w:t>
                      </w:r>
                    </w:p>
                  </w:txbxContent>
                </v:textbox>
              </v:oval>
            </w:pict>
          </mc:Fallback>
        </mc:AlternateContent>
      </w:r>
      <w:r w:rsidR="0051271A" w:rsidRPr="0051271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C7B26D2" wp14:editId="625AB01E">
                <wp:simplePos x="0" y="0"/>
                <wp:positionH relativeFrom="margin">
                  <wp:align>right</wp:align>
                </wp:positionH>
                <wp:positionV relativeFrom="paragraph">
                  <wp:posOffset>485530</wp:posOffset>
                </wp:positionV>
                <wp:extent cx="694690" cy="343535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4690" cy="343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D7456" w14:textId="0A84F002" w:rsidR="0051271A" w:rsidRPr="0051271A" w:rsidRDefault="005127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271A">
                              <w:rPr>
                                <w:b/>
                                <w:bCs/>
                              </w:rPr>
                              <w:t xml:space="preserve">  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B26D2" id="Text Box 2" o:spid="_x0000_s1060" type="#_x0000_t202" style="position:absolute;margin-left:3.5pt;margin-top:38.25pt;width:54.7pt;height:27.0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">
                <v:textbox>
                  <w:txbxContent>
                    <w:p w14:paraId="304D7456" w14:textId="0A84F002" w:rsidR="0051271A" w:rsidRPr="0051271A" w:rsidRDefault="0051271A">
                      <w:pPr>
                        <w:rPr>
                          <w:b/>
                          <w:bCs/>
                        </w:rPr>
                      </w:pPr>
                      <w:r w:rsidRPr="0051271A">
                        <w:rPr>
                          <w:b/>
                          <w:bCs/>
                        </w:rPr>
                        <w:t xml:space="preserve">  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271A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3F89D60" wp14:editId="18EB0988">
                <wp:simplePos x="0" y="0"/>
                <wp:positionH relativeFrom="column">
                  <wp:posOffset>640862</wp:posOffset>
                </wp:positionH>
                <wp:positionV relativeFrom="paragraph">
                  <wp:posOffset>329663</wp:posOffset>
                </wp:positionV>
                <wp:extent cx="867507" cy="367323"/>
                <wp:effectExtent l="0" t="0" r="27940" b="13970"/>
                <wp:wrapNone/>
                <wp:docPr id="31502239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7507" cy="3673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B651D4" w14:textId="2E7C21E5" w:rsidR="0051271A" w:rsidRPr="0051271A" w:rsidRDefault="0051271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51271A">
                              <w:rPr>
                                <w:b/>
                                <w:bCs/>
                              </w:rPr>
                              <w:t xml:space="preserve">  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9D60" id="Text Box 15" o:spid="_x0000_s1061" type="#_x0000_t202" style="position:absolute;margin-left:50.45pt;margin-top:25.95pt;width:68.3pt;height:28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fioOwIAAIM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" fillcolor="white [3201]" strokeweight=".5pt">
                <v:textbox>
                  <w:txbxContent>
                    <w:p w14:paraId="0EB651D4" w14:textId="2E7C21E5" w:rsidR="0051271A" w:rsidRPr="0051271A" w:rsidRDefault="0051271A">
                      <w:pPr>
                        <w:rPr>
                          <w:b/>
                          <w:bCs/>
                        </w:rPr>
                      </w:pPr>
                      <w:r w:rsidRPr="0051271A">
                        <w:rPr>
                          <w:b/>
                          <w:bCs/>
                        </w:rPr>
                        <w:t xml:space="preserve">     ADMIN</w:t>
                      </w:r>
                    </w:p>
                  </w:txbxContent>
                </v:textbox>
              </v:shape>
            </w:pict>
          </mc:Fallback>
        </mc:AlternateContent>
      </w:r>
      <w:r w:rsidR="004874A6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1CAFB0" wp14:editId="0F68BBB8">
                <wp:simplePos x="0" y="0"/>
                <wp:positionH relativeFrom="margin">
                  <wp:posOffset>507951</wp:posOffset>
                </wp:positionH>
                <wp:positionV relativeFrom="paragraph">
                  <wp:posOffset>1153160</wp:posOffset>
                </wp:positionV>
                <wp:extent cx="1070708" cy="398584"/>
                <wp:effectExtent l="0" t="0" r="15240" b="20955"/>
                <wp:wrapNone/>
                <wp:docPr id="180227948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0708" cy="398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8EC01" w14:textId="3D3BB8D1" w:rsidR="0051271A" w:rsidRPr="0051271A" w:rsidRDefault="0051271A" w:rsidP="0051271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1271A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CAFB0" id="_x0000_s1062" style="position:absolute;margin-left:40pt;margin-top:90.8pt;width:84.3pt;height:31.4pt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" fillcolor="#4472c4 [3204]" strokecolor="#09101d [484]" strokeweight="1pt">
                <v:textbox>
                  <w:txbxContent>
                    <w:p w14:paraId="0378EC01" w14:textId="3D3BB8D1" w:rsidR="0051271A" w:rsidRPr="0051271A" w:rsidRDefault="0051271A" w:rsidP="0051271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1271A">
                        <w:rPr>
                          <w:b/>
                          <w:bCs/>
                          <w:sz w:val="20"/>
                          <w:szCs w:val="20"/>
                        </w:rPr>
                        <w:t>ENTER PASSWORD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4A6">
        <w:rPr>
          <w:noProof/>
          <w:color w:val="001B68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A8C35E" wp14:editId="50354762">
                <wp:simplePos x="0" y="0"/>
                <wp:positionH relativeFrom="margin">
                  <wp:posOffset>-448945</wp:posOffset>
                </wp:positionH>
                <wp:positionV relativeFrom="paragraph">
                  <wp:posOffset>3786456</wp:posOffset>
                </wp:positionV>
                <wp:extent cx="1023815" cy="398584"/>
                <wp:effectExtent l="0" t="0" r="24130" b="20955"/>
                <wp:wrapNone/>
                <wp:docPr id="651164546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815" cy="39858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AA7D5" w14:textId="38DD3EC8" w:rsidR="00E8725A" w:rsidRDefault="00E8725A" w:rsidP="00E8725A">
                            <w:pPr>
                              <w:jc w:val="center"/>
                            </w:pPr>
                            <w:r>
                              <w:t>Ask book 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A8C35E" id="_x0000_s1063" style="position:absolute;margin-left:-35.35pt;margin-top:298.15pt;width:80.6pt;height:31.4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" fillcolor="#4472c4 [3204]" strokecolor="#09101d [484]" strokeweight="1pt">
                <v:textbox>
                  <w:txbxContent>
                    <w:p w14:paraId="07EAA7D5" w14:textId="38DD3EC8" w:rsidR="00E8725A" w:rsidRDefault="00E8725A" w:rsidP="00E8725A">
                      <w:pPr>
                        <w:jc w:val="center"/>
                      </w:pPr>
                      <w:r>
                        <w:t>Ask book no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74A6">
        <w:rPr>
          <w:noProof/>
          <w:color w:val="000000" w:themeColor="text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33BAA0" wp14:editId="43710B84">
                <wp:simplePos x="0" y="0"/>
                <wp:positionH relativeFrom="column">
                  <wp:posOffset>-488560</wp:posOffset>
                </wp:positionH>
                <wp:positionV relativeFrom="paragraph">
                  <wp:posOffset>4556467</wp:posOffset>
                </wp:positionV>
                <wp:extent cx="1075103" cy="367323"/>
                <wp:effectExtent l="19050" t="0" r="29845" b="13970"/>
                <wp:wrapNone/>
                <wp:docPr id="652217793" name="Parallelogram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103" cy="36732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B4AD8B" w14:textId="2C19678C" w:rsidR="00E8725A" w:rsidRDefault="00E8725A" w:rsidP="00E8725A">
                            <w:pPr>
                              <w:jc w:val="center"/>
                            </w:pPr>
                            <w: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3BAA0" id="_x0000_s1064" type="#_x0000_t7" style="position:absolute;margin-left:-38.45pt;margin-top:358.8pt;width:84.65pt;height:28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" adj="1845" fillcolor="#4472c4 [3204]" strokecolor="#09101d [484]" strokeweight="1pt">
                <v:textbox>
                  <w:txbxContent>
                    <w:p w14:paraId="13B4AD8B" w14:textId="2C19678C" w:rsidR="00E8725A" w:rsidRDefault="00E8725A" w:rsidP="00E8725A">
                      <w:pPr>
                        <w:jc w:val="center"/>
                      </w:pPr>
                      <w: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44AC4" w:rsidRPr="006D6CE7" w:rsidSect="00752735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gency FB">
    <w:charset w:val="00"/>
    <w:family w:val="swiss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C1D67"/>
    <w:multiLevelType w:val="hybridMultilevel"/>
    <w:tmpl w:val="3C808E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56279A"/>
    <w:multiLevelType w:val="hybridMultilevel"/>
    <w:tmpl w:val="184223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333823">
    <w:abstractNumId w:val="0"/>
  </w:num>
  <w:num w:numId="2" w16cid:durableId="8548103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6CE7"/>
    <w:rsid w:val="000000E2"/>
    <w:rsid w:val="000528DE"/>
    <w:rsid w:val="00083DA2"/>
    <w:rsid w:val="000849EB"/>
    <w:rsid w:val="000E2794"/>
    <w:rsid w:val="001018A0"/>
    <w:rsid w:val="001226F7"/>
    <w:rsid w:val="00197C48"/>
    <w:rsid w:val="001A23F0"/>
    <w:rsid w:val="001D5D93"/>
    <w:rsid w:val="001F632D"/>
    <w:rsid w:val="0020738E"/>
    <w:rsid w:val="0020764A"/>
    <w:rsid w:val="00210071"/>
    <w:rsid w:val="00212B02"/>
    <w:rsid w:val="00280934"/>
    <w:rsid w:val="002C151D"/>
    <w:rsid w:val="002F6399"/>
    <w:rsid w:val="00334862"/>
    <w:rsid w:val="00356784"/>
    <w:rsid w:val="003B0E2F"/>
    <w:rsid w:val="003B0F46"/>
    <w:rsid w:val="003B3541"/>
    <w:rsid w:val="00450E20"/>
    <w:rsid w:val="004874A6"/>
    <w:rsid w:val="00493661"/>
    <w:rsid w:val="00504EE9"/>
    <w:rsid w:val="0051271A"/>
    <w:rsid w:val="00547E1B"/>
    <w:rsid w:val="005C461E"/>
    <w:rsid w:val="005F0253"/>
    <w:rsid w:val="006112E9"/>
    <w:rsid w:val="006D6CE7"/>
    <w:rsid w:val="00701671"/>
    <w:rsid w:val="00743DEA"/>
    <w:rsid w:val="00745E4D"/>
    <w:rsid w:val="00752735"/>
    <w:rsid w:val="007D724D"/>
    <w:rsid w:val="007D7F76"/>
    <w:rsid w:val="007F34B8"/>
    <w:rsid w:val="00880C17"/>
    <w:rsid w:val="008A6A25"/>
    <w:rsid w:val="00965F39"/>
    <w:rsid w:val="00974F49"/>
    <w:rsid w:val="00A940C2"/>
    <w:rsid w:val="00AC1FBC"/>
    <w:rsid w:val="00B1489A"/>
    <w:rsid w:val="00B32AB8"/>
    <w:rsid w:val="00B85173"/>
    <w:rsid w:val="00BB277F"/>
    <w:rsid w:val="00C00824"/>
    <w:rsid w:val="00C33E44"/>
    <w:rsid w:val="00C44AC4"/>
    <w:rsid w:val="00C94EA9"/>
    <w:rsid w:val="00D12444"/>
    <w:rsid w:val="00D57431"/>
    <w:rsid w:val="00D93D8F"/>
    <w:rsid w:val="00DD57F6"/>
    <w:rsid w:val="00E12C4B"/>
    <w:rsid w:val="00E3579C"/>
    <w:rsid w:val="00E42CE0"/>
    <w:rsid w:val="00E5726D"/>
    <w:rsid w:val="00E71314"/>
    <w:rsid w:val="00E8725A"/>
    <w:rsid w:val="00EC5BB4"/>
    <w:rsid w:val="00ED4AAC"/>
    <w:rsid w:val="00EE2F55"/>
    <w:rsid w:val="00F0242E"/>
    <w:rsid w:val="00FC1C69"/>
    <w:rsid w:val="00FD657E"/>
    <w:rsid w:val="00FF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372699"/>
  <w15:docId w15:val="{B73548DC-3C26-49D1-84A0-3C9B12977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52735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65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26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2.emf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29T02:06:18.30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57 24575,'0'0'-8191</inkml:trace>
  <inkml:trace contextRef="#ctx0" brushRef="#br0" timeOffset="1">0 2158 24575,'4'-18'0,"5"-32"0,7-63 0,3-46 0,0-28 0,2-31-2081,-4-12 2081,-4 4 0,-4 22 0,0 31 0,-2 30 447,-2 17-447,-2 20 0,3 15 0,0 28 0,-2 28 0,0 20-655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6:08:48.6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156 24575,'0'0'-8191</inkml:trace>
  <inkml:trace contextRef="#ctx0" brushRef="#br0" timeOffset="518.78">0 2157 24575,'4'-18'0,"5"-32"0,6-63 0,4-46 0,0-28 0,1-31-2081,-3-12 2081,-4 5 0,-4 21 0,0 31 0,-2 30 447,-3 17-447,-1 20 0,3 15 0,0 28 0,-2 28 0,0 20-6557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7T16:10:04.458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2-1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0fdb521-7e81-4e86-89b0-74f136fe8bf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13A453A42FF804BA05801912A113CD4" ma:contentTypeVersion="4" ma:contentTypeDescription="Create a new document." ma:contentTypeScope="" ma:versionID="f31843e34dfe1a5aa0636dee3e342a04">
  <xsd:schema xmlns:xsd="http://www.w3.org/2001/XMLSchema" xmlns:xs="http://www.w3.org/2001/XMLSchema" xmlns:p="http://schemas.microsoft.com/office/2006/metadata/properties" xmlns:ns3="30fdb521-7e81-4e86-89b0-74f136fe8bf4" targetNamespace="http://schemas.microsoft.com/office/2006/metadata/properties" ma:root="true" ma:fieldsID="85e23af7484e82fda6227e1ba2ffb4cc" ns3:_="">
    <xsd:import namespace="30fdb521-7e81-4e86-89b0-74f136fe8bf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fdb521-7e81-4e86-89b0-74f136fe8b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B2A879-8B2A-4374-BBD2-53D9471176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F98E9-A170-4895-93DE-5CF9D9CAD6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A71AFC-3164-490F-9CAE-8EB916B1EB7C}">
  <ds:schemaRefs>
    <ds:schemaRef ds:uri="http://schemas.microsoft.com/office/2006/metadata/properties"/>
    <ds:schemaRef ds:uri="http://schemas.microsoft.com/office/infopath/2007/PartnerControls"/>
    <ds:schemaRef ds:uri="30fdb521-7e81-4e86-89b0-74f136fe8bf4"/>
  </ds:schemaRefs>
</ds:datastoreItem>
</file>

<file path=customXml/itemProps5.xml><?xml version="1.0" encoding="utf-8"?>
<ds:datastoreItem xmlns:ds="http://schemas.openxmlformats.org/officeDocument/2006/customXml" ds:itemID="{00935CE4-4237-4DB3-A3C2-88CC4835B3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fdb521-7e81-4e86-89b0-74f136fe8b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                    Project : library Management system</vt:lpstr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                    Project : library Management system</dc:title>
  <dc:subject>(231695)</dc:subject>
  <dc:creator>Muhammad Taha</dc:creator>
  <cp:keywords/>
  <dc:description/>
  <cp:lastModifiedBy>Muhammad Taha</cp:lastModifiedBy>
  <cp:revision>2</cp:revision>
  <dcterms:created xsi:type="dcterms:W3CDTF">2023-12-29T02:10:00Z</dcterms:created>
  <dcterms:modified xsi:type="dcterms:W3CDTF">2023-12-29T02:10:00Z</dcterms:modified>
  <cp:category>Programming fundamental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13A453A42FF804BA05801912A113CD4</vt:lpwstr>
  </property>
</Properties>
</file>